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3FAF5" w14:textId="3B3D26E1" w:rsidR="002B5A38" w:rsidRPr="0047441B" w:rsidRDefault="00C76AC4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D4040" wp14:editId="190A4D1E">
                <wp:simplePos x="0" y="0"/>
                <wp:positionH relativeFrom="column">
                  <wp:posOffset>-737235</wp:posOffset>
                </wp:positionH>
                <wp:positionV relativeFrom="paragraph">
                  <wp:posOffset>-140970</wp:posOffset>
                </wp:positionV>
                <wp:extent cx="1856740" cy="155638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A2D3" w14:textId="77777777" w:rsidR="00953B26" w:rsidRDefault="00953B26" w:rsidP="00C65580">
                            <w:pPr>
                              <w:jc w:val="center"/>
                            </w:pPr>
                            <w:r w:rsidRPr="00FD01E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66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8BC5448" wp14:editId="2BFA19D6">
                                  <wp:extent cx="1428750" cy="1448733"/>
                                  <wp:effectExtent l="0" t="0" r="0" b="0"/>
                                  <wp:docPr id="31" name="Рисунок 31" descr="C:\Users\User\Desktop\ЛНА-НОВЫЕ-Муравейник\Логотип\муравейник лого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ЛНА-НОВЫЕ-Муравейник\Логотип\муравейник лого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2" t="5111" r="8934" b="22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070" cy="1459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D4040" id="Rectangle 2" o:spid="_x0000_s1026" style="position:absolute;left:0;text-align:left;margin-left:-58.05pt;margin-top:-11.1pt;width:146.2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" stroked="f">
                <v:textbox>
                  <w:txbxContent>
                    <w:p w14:paraId="1923A2D3" w14:textId="77777777" w:rsidR="00953B26" w:rsidRDefault="00953B26" w:rsidP="00C65580">
                      <w:pPr>
                        <w:jc w:val="center"/>
                      </w:pPr>
                      <w:r w:rsidRPr="00FD01E2">
                        <w:rPr>
                          <w:rFonts w:ascii="Times New Roman" w:hAnsi="Times New Roman" w:cs="Times New Roman"/>
                          <w:b/>
                          <w:noProof/>
                          <w:color w:val="0066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8BC5448" wp14:editId="2BFA19D6">
                            <wp:extent cx="1428750" cy="1448733"/>
                            <wp:effectExtent l="0" t="0" r="0" b="0"/>
                            <wp:docPr id="31" name="Рисунок 31" descr="C:\Users\User\Desktop\ЛНА-НОВЫЕ-Муравейник\Логотип\муравейник лого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ЛНА-НОВЫЕ-Муравейник\Логотип\муравейник лого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2" t="5111" r="8934" b="22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9070" cy="1459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AF702E" w14:textId="10528B9D" w:rsidR="00BA139F" w:rsidRDefault="00C76AC4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6B967" wp14:editId="11233FC8">
                <wp:simplePos x="0" y="0"/>
                <wp:positionH relativeFrom="column">
                  <wp:posOffset>1119505</wp:posOffset>
                </wp:positionH>
                <wp:positionV relativeFrom="paragraph">
                  <wp:posOffset>6985</wp:posOffset>
                </wp:positionV>
                <wp:extent cx="5000625" cy="814070"/>
                <wp:effectExtent l="0" t="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14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14356" w14:textId="77777777" w:rsidR="00953B26" w:rsidRDefault="00953B26" w:rsidP="00BA1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13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ИНФОРМАЦИЯ </w:t>
                            </w:r>
                          </w:p>
                          <w:p w14:paraId="006125D8" w14:textId="77777777" w:rsidR="00953B26" w:rsidRDefault="00953B26" w:rsidP="00BA1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13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 РЕАЛИЗАЦУЕМ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РАЗОВАТЕЛЬНЫХ ПРОГРАММАХ</w:t>
                            </w:r>
                          </w:p>
                          <w:p w14:paraId="29F57CA7" w14:textId="1E006D42" w:rsidR="00953B26" w:rsidRDefault="00953B26" w:rsidP="00BA1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A13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BA13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3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бном году</w:t>
                            </w:r>
                          </w:p>
                          <w:p w14:paraId="49BBDA73" w14:textId="77777777" w:rsidR="00953B26" w:rsidRPr="00BA139F" w:rsidRDefault="00953B2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6B967" id="AutoShape 4" o:spid="_x0000_s1027" style="position:absolute;left:0;text-align:left;margin-left:88.15pt;margin-top:.55pt;width:393.7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" fillcolor="#396">
                <v:textbox>
                  <w:txbxContent>
                    <w:p w14:paraId="7A614356" w14:textId="77777777" w:rsidR="00953B26" w:rsidRDefault="00953B26" w:rsidP="00BA1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13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ИНФОРМАЦИЯ </w:t>
                      </w:r>
                    </w:p>
                    <w:p w14:paraId="006125D8" w14:textId="77777777" w:rsidR="00953B26" w:rsidRDefault="00953B26" w:rsidP="00BA1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13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 РЕАЛИЗАЦУЕМЫХ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РАЗОВАТЕЛЬНЫХ ПРОГРАММАХ</w:t>
                      </w:r>
                    </w:p>
                    <w:p w14:paraId="29F57CA7" w14:textId="1E006D42" w:rsidR="00953B26" w:rsidRDefault="00953B26" w:rsidP="00BA1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A13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в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BA13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A139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учебном году</w:t>
                      </w:r>
                    </w:p>
                    <w:p w14:paraId="49BBDA73" w14:textId="77777777" w:rsidR="00953B26" w:rsidRPr="00BA139F" w:rsidRDefault="00953B2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6F731F" w14:textId="77777777" w:rsidR="00BA139F" w:rsidRDefault="00BA139F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04102" w14:textId="77777777" w:rsidR="00BA139F" w:rsidRDefault="00BA139F" w:rsidP="00BA139F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EAADEA" w14:textId="77777777" w:rsidR="00BA139F" w:rsidRDefault="00BA139F" w:rsidP="00BA139F">
      <w:pPr>
        <w:spacing w:after="0" w:line="240" w:lineRule="auto"/>
        <w:ind w:left="-1134" w:right="-427"/>
        <w:jc w:val="both"/>
        <w:rPr>
          <w:rFonts w:ascii="Times New Roman" w:hAnsi="Times New Roman" w:cs="Times New Roman"/>
          <w:i/>
          <w:color w:val="424242"/>
          <w:shd w:val="clear" w:color="auto" w:fill="FFFFFF"/>
        </w:rPr>
      </w:pPr>
    </w:p>
    <w:p w14:paraId="501EA8B9" w14:textId="77777777" w:rsidR="00454CA7" w:rsidRDefault="00454CA7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33B9C52" w14:textId="77777777" w:rsidR="00587938" w:rsidRDefault="00587938" w:rsidP="0047117B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</w:rPr>
      </w:pPr>
    </w:p>
    <w:p w14:paraId="60E8CAD5" w14:textId="77777777" w:rsidR="00587938" w:rsidRDefault="00587938" w:rsidP="0047117B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</w:rPr>
      </w:pPr>
    </w:p>
    <w:p w14:paraId="5DBA2D6F" w14:textId="77777777" w:rsidR="00CF45B2" w:rsidRDefault="00CF45B2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color w:val="181818"/>
        </w:rPr>
      </w:pPr>
    </w:p>
    <w:p w14:paraId="4A6DF648" w14:textId="77777777" w:rsidR="00A34F6B" w:rsidRDefault="0047117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 w:rsidRPr="0047117B">
        <w:rPr>
          <w:rFonts w:ascii="Times New Roman" w:hAnsi="Times New Roman" w:cs="Times New Roman"/>
          <w:b/>
          <w:bCs/>
          <w:color w:val="181818"/>
        </w:rPr>
        <w:t>срок реализации программ</w:t>
      </w:r>
      <w:r w:rsidRPr="0047117B">
        <w:rPr>
          <w:rFonts w:ascii="Times New Roman" w:hAnsi="Times New Roman" w:cs="Times New Roman"/>
          <w:color w:val="181818"/>
        </w:rPr>
        <w:t>:</w:t>
      </w:r>
    </w:p>
    <w:p w14:paraId="778E04C4" w14:textId="77777777" w:rsidR="0047117B" w:rsidRDefault="00A34F6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>краткосрочный – до 6 месяцев</w:t>
      </w:r>
      <w:r w:rsidR="0047117B" w:rsidRPr="0047117B">
        <w:rPr>
          <w:rFonts w:ascii="Times New Roman" w:hAnsi="Times New Roman" w:cs="Times New Roman"/>
          <w:color w:val="181818"/>
        </w:rPr>
        <w:t xml:space="preserve"> </w:t>
      </w:r>
    </w:p>
    <w:p w14:paraId="1E59C087" w14:textId="77777777" w:rsidR="0047117B" w:rsidRDefault="0047117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 w:rsidRPr="0047117B">
        <w:rPr>
          <w:rFonts w:ascii="Times New Roman" w:hAnsi="Times New Roman" w:cs="Times New Roman"/>
          <w:color w:val="181818"/>
        </w:rPr>
        <w:t>среднесрочн</w:t>
      </w:r>
      <w:r>
        <w:rPr>
          <w:rFonts w:ascii="Times New Roman" w:hAnsi="Times New Roman" w:cs="Times New Roman"/>
          <w:color w:val="181818"/>
        </w:rPr>
        <w:t>ый</w:t>
      </w:r>
      <w:r w:rsidRPr="0047117B">
        <w:rPr>
          <w:rFonts w:ascii="Times New Roman" w:hAnsi="Times New Roman" w:cs="Times New Roman"/>
          <w:color w:val="181818"/>
        </w:rPr>
        <w:t xml:space="preserve"> - от </w:t>
      </w:r>
      <w:r w:rsidR="00974ADC">
        <w:rPr>
          <w:rFonts w:ascii="Times New Roman" w:hAnsi="Times New Roman" w:cs="Times New Roman"/>
          <w:color w:val="181818"/>
        </w:rPr>
        <w:t>6 месяцев</w:t>
      </w:r>
      <w:r w:rsidRPr="0047117B">
        <w:rPr>
          <w:rFonts w:ascii="Times New Roman" w:hAnsi="Times New Roman" w:cs="Times New Roman"/>
          <w:color w:val="181818"/>
        </w:rPr>
        <w:t xml:space="preserve"> до 3лет</w:t>
      </w:r>
      <w:r>
        <w:rPr>
          <w:rFonts w:ascii="Times New Roman" w:hAnsi="Times New Roman" w:cs="Times New Roman"/>
          <w:color w:val="181818"/>
        </w:rPr>
        <w:t xml:space="preserve">, </w:t>
      </w:r>
    </w:p>
    <w:p w14:paraId="743BAF1E" w14:textId="77777777" w:rsidR="00C65580" w:rsidRPr="0047117B" w:rsidRDefault="0047117B" w:rsidP="00CF45B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>долгосрочный</w:t>
      </w:r>
      <w:r w:rsidRPr="0047117B">
        <w:rPr>
          <w:rFonts w:ascii="Times New Roman" w:hAnsi="Times New Roman" w:cs="Times New Roman"/>
          <w:color w:val="181818"/>
        </w:rPr>
        <w:t xml:space="preserve"> - более 3 лет</w:t>
      </w:r>
    </w:p>
    <w:p w14:paraId="30B9F4F4" w14:textId="77777777" w:rsidR="00C65580" w:rsidRDefault="00C65580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8F71393" w14:textId="77777777" w:rsidR="00C65580" w:rsidRDefault="00C65580" w:rsidP="00454C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3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9"/>
        <w:gridCol w:w="3410"/>
        <w:gridCol w:w="992"/>
        <w:gridCol w:w="2126"/>
        <w:gridCol w:w="992"/>
        <w:gridCol w:w="852"/>
        <w:gridCol w:w="850"/>
        <w:gridCol w:w="1135"/>
      </w:tblGrid>
      <w:tr w:rsidR="00D25BDE" w:rsidRPr="007927A4" w14:paraId="0AE59670" w14:textId="77777777" w:rsidTr="003064A1">
        <w:trPr>
          <w:trHeight w:val="225"/>
        </w:trPr>
        <w:tc>
          <w:tcPr>
            <w:tcW w:w="559" w:type="dxa"/>
            <w:vMerge w:val="restart"/>
            <w:vAlign w:val="center"/>
          </w:tcPr>
          <w:p w14:paraId="69B6CD8F" w14:textId="77777777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10" w:type="dxa"/>
            <w:vMerge w:val="restart"/>
            <w:vAlign w:val="center"/>
          </w:tcPr>
          <w:p w14:paraId="24F8DB04" w14:textId="77777777" w:rsidR="00D25BDE" w:rsidRPr="007927A4" w:rsidRDefault="00D25BDE" w:rsidP="0028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79F6E9CA" w14:textId="77777777" w:rsidR="00D25BDE" w:rsidRPr="007927A4" w:rsidRDefault="00D25BDE" w:rsidP="0028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ополнительных общеразвивающих програм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E6DAEDC" w14:textId="6DA583DE" w:rsidR="00D25BDE" w:rsidRPr="007927A4" w:rsidRDefault="00D25BDE" w:rsidP="00D25B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2126" w:type="dxa"/>
            <w:vMerge w:val="restart"/>
            <w:vAlign w:val="center"/>
          </w:tcPr>
          <w:p w14:paraId="1073D336" w14:textId="5CF5027F" w:rsidR="00D25BDE" w:rsidRPr="007927A4" w:rsidRDefault="00D25BDE" w:rsidP="0047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</w:p>
          <w:p w14:paraId="467A7697" w14:textId="77777777" w:rsidR="00D25BDE" w:rsidRPr="007927A4" w:rsidRDefault="00D25BDE" w:rsidP="0047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244CA1" w14:textId="77777777" w:rsidR="00D25BDE" w:rsidRPr="007927A4" w:rsidRDefault="00D25BDE" w:rsidP="007C32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852" w:type="dxa"/>
            <w:vMerge w:val="restart"/>
            <w:textDirection w:val="btLr"/>
          </w:tcPr>
          <w:p w14:paraId="029CAB29" w14:textId="77777777" w:rsidR="00D25BDE" w:rsidRPr="007927A4" w:rsidRDefault="00D25BDE" w:rsidP="00920E0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985" w:type="dxa"/>
            <w:gridSpan w:val="2"/>
          </w:tcPr>
          <w:p w14:paraId="4F5F023C" w14:textId="77777777" w:rsidR="00D25BDE" w:rsidRPr="007927A4" w:rsidRDefault="00D25BDE" w:rsidP="0092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… применение при реализации образовательной программы электронное обучение и/или дистанционные образовательные технологии</w:t>
            </w:r>
          </w:p>
        </w:tc>
      </w:tr>
      <w:tr w:rsidR="00D25BDE" w:rsidRPr="007927A4" w14:paraId="74FDB663" w14:textId="77777777" w:rsidTr="003064A1">
        <w:trPr>
          <w:cantSplit/>
          <w:trHeight w:val="261"/>
        </w:trPr>
        <w:tc>
          <w:tcPr>
            <w:tcW w:w="559" w:type="dxa"/>
            <w:vMerge/>
          </w:tcPr>
          <w:p w14:paraId="24C8FA9D" w14:textId="77777777" w:rsidR="00D25BDE" w:rsidRPr="007927A4" w:rsidRDefault="00D25BDE" w:rsidP="007C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14:paraId="4D432E27" w14:textId="77777777" w:rsidR="00D25BDE" w:rsidRPr="007927A4" w:rsidRDefault="00D25BDE" w:rsidP="007C3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E1D29D" w14:textId="77777777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54E7532" w14:textId="10D9F6E8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F2CFA3" w14:textId="77777777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14:paraId="77147D33" w14:textId="77777777" w:rsidR="00D25BDE" w:rsidRPr="007927A4" w:rsidRDefault="00D25BDE" w:rsidP="007C32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13F753" w14:textId="77777777" w:rsidR="00D25BDE" w:rsidRPr="007927A4" w:rsidRDefault="00D25BDE" w:rsidP="0055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</w:t>
            </w:r>
          </w:p>
        </w:tc>
        <w:tc>
          <w:tcPr>
            <w:tcW w:w="1135" w:type="dxa"/>
          </w:tcPr>
          <w:p w14:paraId="61041746" w14:textId="77777777" w:rsidR="00D25BDE" w:rsidRPr="007927A4" w:rsidRDefault="00D25BDE" w:rsidP="0028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 xml:space="preserve">Исключительное </w:t>
            </w:r>
          </w:p>
        </w:tc>
      </w:tr>
      <w:tr w:rsidR="00D25BDE" w:rsidRPr="007927A4" w14:paraId="550D417C" w14:textId="77777777" w:rsidTr="003064A1">
        <w:tc>
          <w:tcPr>
            <w:tcW w:w="3969" w:type="dxa"/>
            <w:gridSpan w:val="2"/>
            <w:shd w:val="clear" w:color="auto" w:fill="FFFF66"/>
            <w:vAlign w:val="center"/>
          </w:tcPr>
          <w:p w14:paraId="444AEBA0" w14:textId="3E81296D" w:rsidR="00D25BDE" w:rsidRPr="007927A4" w:rsidRDefault="00D25BDE" w:rsidP="00D2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</w:t>
            </w:r>
            <w:r w:rsidR="00141244"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направленность</w:t>
            </w:r>
          </w:p>
        </w:tc>
        <w:tc>
          <w:tcPr>
            <w:tcW w:w="992" w:type="dxa"/>
            <w:shd w:val="clear" w:color="auto" w:fill="FFFF66"/>
          </w:tcPr>
          <w:p w14:paraId="24263CCA" w14:textId="77777777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66"/>
          </w:tcPr>
          <w:p w14:paraId="093E361D" w14:textId="36598A95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66"/>
            <w:vAlign w:val="center"/>
          </w:tcPr>
          <w:p w14:paraId="32AEB9F9" w14:textId="77777777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74214B36" w14:textId="77777777" w:rsidR="00D25BDE" w:rsidRPr="007927A4" w:rsidRDefault="00D25BDE" w:rsidP="007C3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3C4F5AF1" w14:textId="77777777" w:rsidR="00D25BDE" w:rsidRPr="007927A4" w:rsidRDefault="00D25BDE" w:rsidP="006D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4B60A0FF" w14:textId="77777777" w:rsidR="00D25BDE" w:rsidRPr="007927A4" w:rsidRDefault="00D25BDE" w:rsidP="006D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BDE" w:rsidRPr="007927A4" w14:paraId="1B7E1EC3" w14:textId="77777777" w:rsidTr="003064A1">
        <w:tc>
          <w:tcPr>
            <w:tcW w:w="559" w:type="dxa"/>
            <w:shd w:val="clear" w:color="auto" w:fill="auto"/>
            <w:vAlign w:val="center"/>
          </w:tcPr>
          <w:p w14:paraId="08DD9B89" w14:textId="1E6F3D1E" w:rsidR="00D25BDE" w:rsidRPr="007927A4" w:rsidRDefault="007927A4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8A47DCF" w14:textId="6E6BD3F3" w:rsidR="00D25BDE" w:rsidRPr="007927A4" w:rsidRDefault="00D25BDE" w:rsidP="00A85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е шаги в медицину</w:t>
            </w:r>
          </w:p>
        </w:tc>
        <w:tc>
          <w:tcPr>
            <w:tcW w:w="992" w:type="dxa"/>
            <w:vAlign w:val="center"/>
          </w:tcPr>
          <w:p w14:paraId="27F101B5" w14:textId="5BEBB228" w:rsidR="00D25BDE" w:rsidRPr="0005041F" w:rsidRDefault="00D25BDE" w:rsidP="00B0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sz w:val="20"/>
                <w:szCs w:val="20"/>
              </w:rPr>
              <w:t>13-1</w:t>
            </w:r>
            <w:r w:rsidR="00771E69" w:rsidRPr="000504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197B3A08" w14:textId="367E5789" w:rsidR="00D25BDE" w:rsidRPr="007927A4" w:rsidRDefault="00D25BDE" w:rsidP="00A85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DF17E" w14:textId="0802BE44" w:rsidR="00D25BDE" w:rsidRPr="007927A4" w:rsidRDefault="00D25BDE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3FD6252C" w14:textId="6C49E468" w:rsidR="00D25BDE" w:rsidRPr="007927A4" w:rsidRDefault="00D25BDE" w:rsidP="00A85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  <w:vAlign w:val="center"/>
          </w:tcPr>
          <w:p w14:paraId="155CDDE2" w14:textId="69CC6257" w:rsidR="00D25BDE" w:rsidRPr="007927A4" w:rsidRDefault="00D25BDE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6B8D2DD" w14:textId="60E5877C" w:rsidR="00D25BDE" w:rsidRPr="007927A4" w:rsidRDefault="00D25BDE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25BDE" w:rsidRPr="007927A4" w14:paraId="2C114988" w14:textId="77777777" w:rsidTr="003064A1">
        <w:tc>
          <w:tcPr>
            <w:tcW w:w="559" w:type="dxa"/>
            <w:shd w:val="clear" w:color="auto" w:fill="auto"/>
            <w:vAlign w:val="center"/>
          </w:tcPr>
          <w:p w14:paraId="7014C847" w14:textId="2C8878E6" w:rsidR="00D25BDE" w:rsidRPr="007927A4" w:rsidRDefault="007927A4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8544866" w14:textId="012F2D8D" w:rsidR="00D25BDE" w:rsidRPr="007927A4" w:rsidRDefault="00D25BDE" w:rsidP="00A85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75EE8325" w14:textId="39E98345" w:rsidR="00D25BDE" w:rsidRPr="0005041F" w:rsidRDefault="00D25BDE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046A4D98" w14:textId="4815586F" w:rsidR="00D25BDE" w:rsidRPr="007927A4" w:rsidRDefault="00D25BDE" w:rsidP="00A854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F8034" w14:textId="4F5592E9" w:rsidR="00D25BDE" w:rsidRPr="007927A4" w:rsidRDefault="00D25BDE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22564FBE" w14:textId="20F1CADA" w:rsidR="00D25BDE" w:rsidRPr="007927A4" w:rsidRDefault="00D25BDE" w:rsidP="00A85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.</w:t>
            </w:r>
          </w:p>
        </w:tc>
        <w:tc>
          <w:tcPr>
            <w:tcW w:w="850" w:type="dxa"/>
            <w:vAlign w:val="center"/>
          </w:tcPr>
          <w:p w14:paraId="643DE172" w14:textId="76FFD307" w:rsidR="00D25BDE" w:rsidRPr="007927A4" w:rsidRDefault="00D25BDE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4FEBFCF" w14:textId="4F4F9879" w:rsidR="00D25BDE" w:rsidRPr="007927A4" w:rsidRDefault="00D25BDE" w:rsidP="00A8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22D8D9B7" w14:textId="77777777" w:rsidTr="003064A1">
        <w:tc>
          <w:tcPr>
            <w:tcW w:w="559" w:type="dxa"/>
            <w:shd w:val="clear" w:color="auto" w:fill="auto"/>
            <w:vAlign w:val="center"/>
          </w:tcPr>
          <w:p w14:paraId="5E8CD4BA" w14:textId="0A92D099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BC9C679" w14:textId="3DC50F6B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География. Открываем Пермский край</w:t>
            </w:r>
          </w:p>
        </w:tc>
        <w:tc>
          <w:tcPr>
            <w:tcW w:w="992" w:type="dxa"/>
            <w:vAlign w:val="center"/>
          </w:tcPr>
          <w:p w14:paraId="66D0072A" w14:textId="7E40E728" w:rsidR="009222CA" w:rsidRPr="0005041F" w:rsidRDefault="00B0359B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26767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55AFD616" w14:textId="2EE18F81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4DF2F" w14:textId="75CC7AA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16E2FC12" w14:textId="5BBC5100" w:rsidR="009222CA" w:rsidRPr="007927A4" w:rsidRDefault="009222CA" w:rsidP="00F267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</w:t>
            </w:r>
            <w:r w:rsidR="007E2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CED0AE5" w14:textId="3689D053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CC7AA30" w14:textId="6009D4D2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765E4A44" w14:textId="77777777" w:rsidTr="003064A1">
        <w:tc>
          <w:tcPr>
            <w:tcW w:w="559" w:type="dxa"/>
            <w:shd w:val="clear" w:color="auto" w:fill="auto"/>
            <w:vAlign w:val="center"/>
          </w:tcPr>
          <w:p w14:paraId="23A86412" w14:textId="3D59242C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E13C57B" w14:textId="3CC6E309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vAlign w:val="center"/>
          </w:tcPr>
          <w:p w14:paraId="1E297E23" w14:textId="2818597A" w:rsidR="009222CA" w:rsidRPr="0005041F" w:rsidRDefault="009222CA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278BC957" w14:textId="5A2A2710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7D749" w14:textId="778A6ED2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7FCAECB3" w14:textId="14CA6966" w:rsidR="009222CA" w:rsidRPr="007927A4" w:rsidRDefault="009222CA" w:rsidP="009222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.</w:t>
            </w:r>
          </w:p>
        </w:tc>
        <w:tc>
          <w:tcPr>
            <w:tcW w:w="850" w:type="dxa"/>
            <w:vAlign w:val="center"/>
          </w:tcPr>
          <w:p w14:paraId="26E77F6C" w14:textId="343A3251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A101765" w14:textId="37A9131C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27232954" w14:textId="77777777" w:rsidTr="003064A1">
        <w:tc>
          <w:tcPr>
            <w:tcW w:w="559" w:type="dxa"/>
            <w:shd w:val="clear" w:color="auto" w:fill="auto"/>
            <w:vAlign w:val="center"/>
          </w:tcPr>
          <w:p w14:paraId="41D53D9D" w14:textId="1FCD745E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CA97771" w14:textId="0816D1E8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6D332091" w14:textId="6BC6452A" w:rsidR="009222CA" w:rsidRPr="0005041F" w:rsidRDefault="009222CA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7C5807DC" w14:textId="38D8B8B7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6CA5" w14:textId="298849CC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217EDB2C" w14:textId="6C83CD21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.</w:t>
            </w:r>
          </w:p>
        </w:tc>
        <w:tc>
          <w:tcPr>
            <w:tcW w:w="850" w:type="dxa"/>
            <w:vAlign w:val="center"/>
          </w:tcPr>
          <w:p w14:paraId="1AAAE9AC" w14:textId="176169C5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9D3384A" w14:textId="0F236AE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54C235C8" w14:textId="77777777" w:rsidTr="003064A1">
        <w:tc>
          <w:tcPr>
            <w:tcW w:w="559" w:type="dxa"/>
            <w:shd w:val="clear" w:color="auto" w:fill="auto"/>
            <w:vAlign w:val="center"/>
          </w:tcPr>
          <w:p w14:paraId="6C911FCF" w14:textId="27F5FF75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67E3D2A" w14:textId="3C59D040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е шаги в олимпиадную математику</w:t>
            </w:r>
          </w:p>
        </w:tc>
        <w:tc>
          <w:tcPr>
            <w:tcW w:w="992" w:type="dxa"/>
            <w:vAlign w:val="center"/>
          </w:tcPr>
          <w:p w14:paraId="75C84DF9" w14:textId="7AD59C32" w:rsidR="009222CA" w:rsidRPr="0005041F" w:rsidRDefault="009222CA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2126" w:type="dxa"/>
            <w:vAlign w:val="center"/>
          </w:tcPr>
          <w:p w14:paraId="03FD3C91" w14:textId="5D753D94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94505" w14:textId="2770A845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6FA98916" w14:textId="27F4390F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0" w:type="dxa"/>
            <w:vAlign w:val="center"/>
          </w:tcPr>
          <w:p w14:paraId="55FCFAA4" w14:textId="5F3DADB1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52843E9" w14:textId="5C3D56C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1D46DF20" w14:textId="77777777" w:rsidTr="003064A1">
        <w:tc>
          <w:tcPr>
            <w:tcW w:w="559" w:type="dxa"/>
            <w:shd w:val="clear" w:color="auto" w:fill="auto"/>
            <w:vAlign w:val="center"/>
          </w:tcPr>
          <w:p w14:paraId="6A7BBD7C" w14:textId="23560605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8213F86" w14:textId="41D776E8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4008F6AB" w14:textId="480296A6" w:rsidR="009222CA" w:rsidRPr="0005041F" w:rsidRDefault="009222CA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1E8ECCBA" w14:textId="69B0D5DA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0B543" w14:textId="5D7CE784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1E46C64D" w14:textId="1BCA950A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.</w:t>
            </w:r>
          </w:p>
        </w:tc>
        <w:tc>
          <w:tcPr>
            <w:tcW w:w="850" w:type="dxa"/>
            <w:vAlign w:val="center"/>
          </w:tcPr>
          <w:p w14:paraId="1C322E39" w14:textId="45C46232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C2407AA" w14:textId="19F7EF88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7CCE8B04" w14:textId="77777777" w:rsidTr="003064A1">
        <w:tc>
          <w:tcPr>
            <w:tcW w:w="559" w:type="dxa"/>
            <w:shd w:val="clear" w:color="auto" w:fill="auto"/>
            <w:vAlign w:val="center"/>
          </w:tcPr>
          <w:p w14:paraId="1C4A5585" w14:textId="3631B17A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ABFA362" w14:textId="57AD064D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vAlign w:val="center"/>
          </w:tcPr>
          <w:p w14:paraId="1D6CA2AB" w14:textId="6BFDEE12" w:rsidR="009222CA" w:rsidRPr="0005041F" w:rsidRDefault="009222CA" w:rsidP="00B035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54EBDF29" w14:textId="32EBDC3B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D0BB2" w14:textId="231266EE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7616A9C4" w14:textId="14038557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850" w:type="dxa"/>
            <w:vAlign w:val="center"/>
          </w:tcPr>
          <w:p w14:paraId="5E7BB904" w14:textId="661F1C04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14:paraId="4B75AF2F" w14:textId="5282B53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280FECC3" w14:textId="77777777" w:rsidTr="003064A1">
        <w:tc>
          <w:tcPr>
            <w:tcW w:w="559" w:type="dxa"/>
            <w:shd w:val="clear" w:color="auto" w:fill="auto"/>
            <w:vAlign w:val="center"/>
          </w:tcPr>
          <w:p w14:paraId="56337CD8" w14:textId="2B726FFC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0494882" w14:textId="28E1F022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. Экология и химия окружающей среды</w:t>
            </w:r>
          </w:p>
        </w:tc>
        <w:tc>
          <w:tcPr>
            <w:tcW w:w="992" w:type="dxa"/>
            <w:vAlign w:val="center"/>
          </w:tcPr>
          <w:p w14:paraId="59407EF6" w14:textId="17C3C531" w:rsidR="009222CA" w:rsidRPr="0005041F" w:rsidRDefault="009222CA" w:rsidP="00B0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sz w:val="20"/>
                <w:szCs w:val="20"/>
              </w:rPr>
              <w:t>14-1</w:t>
            </w:r>
            <w:r w:rsidR="00771E69" w:rsidRPr="000504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666F5520" w14:textId="6BA94ECA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1ABC7" w14:textId="1201E81D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1EC7D480" w14:textId="6E32695D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0" w:type="dxa"/>
            <w:vAlign w:val="center"/>
          </w:tcPr>
          <w:p w14:paraId="732FF8DB" w14:textId="1F0103E8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26AD8E8" w14:textId="04FF9D26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7E6E75D3" w14:textId="77777777" w:rsidTr="00953B26">
        <w:tc>
          <w:tcPr>
            <w:tcW w:w="559" w:type="dxa"/>
            <w:shd w:val="clear" w:color="auto" w:fill="auto"/>
            <w:vAlign w:val="center"/>
          </w:tcPr>
          <w:p w14:paraId="30E046B8" w14:textId="685CA5DC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705CC4C" w14:textId="77777777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генетики и селекции</w:t>
            </w:r>
          </w:p>
        </w:tc>
        <w:tc>
          <w:tcPr>
            <w:tcW w:w="992" w:type="dxa"/>
          </w:tcPr>
          <w:p w14:paraId="1247514A" w14:textId="192AAA51" w:rsidR="009222CA" w:rsidRPr="0005041F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247B5614" w14:textId="1A538CA5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20845" w14:textId="77777777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25241217" w14:textId="127F31CA" w:rsidR="009222CA" w:rsidRPr="007927A4" w:rsidRDefault="009222CA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3D6B9B8" w14:textId="77777777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F9FBEFC" w14:textId="77777777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77D40BE5" w14:textId="77777777" w:rsidTr="00953B26">
        <w:tc>
          <w:tcPr>
            <w:tcW w:w="559" w:type="dxa"/>
            <w:shd w:val="clear" w:color="auto" w:fill="auto"/>
            <w:vAlign w:val="center"/>
          </w:tcPr>
          <w:p w14:paraId="6EAB2D44" w14:textId="3E03CF3B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7F46F3B" w14:textId="5A0B70EE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к доброму здоровью</w:t>
            </w:r>
          </w:p>
        </w:tc>
        <w:tc>
          <w:tcPr>
            <w:tcW w:w="992" w:type="dxa"/>
          </w:tcPr>
          <w:p w14:paraId="69B79F67" w14:textId="3F58D548" w:rsidR="009222CA" w:rsidRPr="0005041F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375C0912" w14:textId="550631F6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4BAD3" w14:textId="679A2EF8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5C100ED6" w14:textId="2108D3B6" w:rsidR="009222CA" w:rsidRPr="007927A4" w:rsidRDefault="009222CA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160DF1" w14:textId="6AAEAB01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C21CD76" w14:textId="49E346EA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198D7446" w14:textId="77777777" w:rsidTr="00953B26">
        <w:tc>
          <w:tcPr>
            <w:tcW w:w="559" w:type="dxa"/>
            <w:shd w:val="clear" w:color="auto" w:fill="auto"/>
            <w:vAlign w:val="center"/>
          </w:tcPr>
          <w:p w14:paraId="1CD93CD7" w14:textId="1A8274F3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4FFC644" w14:textId="2F245B05" w:rsidR="009222CA" w:rsidRPr="007927A4" w:rsidRDefault="009222CA" w:rsidP="00922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Ж: растения и животные </w:t>
            </w:r>
          </w:p>
        </w:tc>
        <w:tc>
          <w:tcPr>
            <w:tcW w:w="992" w:type="dxa"/>
          </w:tcPr>
          <w:p w14:paraId="5DE9A1CC" w14:textId="33238EFD" w:rsidR="009222CA" w:rsidRPr="0005041F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73660773" w14:textId="446B27FB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8C46F" w14:textId="33D78315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18D4A155" w14:textId="6DCC95B7" w:rsidR="009222CA" w:rsidRPr="007927A4" w:rsidRDefault="009222CA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ес. </w:t>
            </w:r>
          </w:p>
        </w:tc>
        <w:tc>
          <w:tcPr>
            <w:tcW w:w="850" w:type="dxa"/>
            <w:vAlign w:val="center"/>
          </w:tcPr>
          <w:p w14:paraId="303DE68A" w14:textId="5C988C8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1C1F980" w14:textId="6355262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222CA" w:rsidRPr="007927A4" w14:paraId="00C219D9" w14:textId="77777777" w:rsidTr="00953B26">
        <w:tc>
          <w:tcPr>
            <w:tcW w:w="559" w:type="dxa"/>
            <w:shd w:val="clear" w:color="auto" w:fill="auto"/>
            <w:vAlign w:val="center"/>
          </w:tcPr>
          <w:p w14:paraId="62B273ED" w14:textId="770C24FC" w:rsidR="009222CA" w:rsidRPr="007927A4" w:rsidRDefault="007927A4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3162469" w14:textId="1EAE3FDC" w:rsidR="009222CA" w:rsidRPr="007927A4" w:rsidRDefault="009222CA" w:rsidP="0092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27A4">
              <w:rPr>
                <w:rStyle w:val="1"/>
                <w:rFonts w:eastAsiaTheme="minorHAnsi"/>
              </w:rPr>
              <w:t>ЭКОкатализатор</w:t>
            </w:r>
            <w:proofErr w:type="spellEnd"/>
            <w:r w:rsidRPr="007927A4">
              <w:rPr>
                <w:rStyle w:val="1"/>
                <w:rFonts w:eastAsiaTheme="minorHAnsi"/>
              </w:rPr>
              <w:t xml:space="preserve"> (персональная экологическая культура)</w:t>
            </w:r>
          </w:p>
        </w:tc>
        <w:tc>
          <w:tcPr>
            <w:tcW w:w="992" w:type="dxa"/>
          </w:tcPr>
          <w:p w14:paraId="4489F3EA" w14:textId="5DDCD177" w:rsidR="009222CA" w:rsidRPr="0005041F" w:rsidRDefault="009222CA" w:rsidP="009222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337FBDC4" w14:textId="66F0F23D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FD827" w14:textId="01C609EF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7D3422BC" w14:textId="2577C029" w:rsidR="009222CA" w:rsidRPr="007927A4" w:rsidRDefault="009222CA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58CF1" w14:textId="7E13B06C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F9CE320" w14:textId="546413AC" w:rsidR="009222CA" w:rsidRPr="007927A4" w:rsidRDefault="009222CA" w:rsidP="0092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05B36" w:rsidRPr="007927A4" w14:paraId="1670322B" w14:textId="77777777" w:rsidTr="00953B26">
        <w:tc>
          <w:tcPr>
            <w:tcW w:w="559" w:type="dxa"/>
            <w:shd w:val="clear" w:color="auto" w:fill="auto"/>
            <w:vAlign w:val="center"/>
          </w:tcPr>
          <w:p w14:paraId="3166376E" w14:textId="4CA3A0CC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9694723" w14:textId="1E5391D1" w:rsidR="00E05B36" w:rsidRPr="007927A4" w:rsidRDefault="00E05B36" w:rsidP="00E05B36">
            <w:pPr>
              <w:rPr>
                <w:rStyle w:val="1"/>
                <w:rFonts w:eastAsiaTheme="minorHAnsi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ий экспресс</w:t>
            </w:r>
          </w:p>
        </w:tc>
        <w:tc>
          <w:tcPr>
            <w:tcW w:w="992" w:type="dxa"/>
          </w:tcPr>
          <w:p w14:paraId="0C1F797E" w14:textId="2BE4A451" w:rsidR="00E05B36" w:rsidRPr="0005041F" w:rsidRDefault="00E05B36" w:rsidP="00E05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16DAD655" w14:textId="7B5F251B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D371F" w14:textId="34C0FCBC" w:rsidR="00E05B36" w:rsidRPr="007927A4" w:rsidRDefault="00E05B36" w:rsidP="00E05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67187B99" w14:textId="6AAC949B" w:rsidR="00E05B36" w:rsidRPr="007927A4" w:rsidRDefault="00E05B3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850" w:type="dxa"/>
            <w:vAlign w:val="center"/>
          </w:tcPr>
          <w:p w14:paraId="314A8688" w14:textId="1CC1A89B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1317E31B" w14:textId="17848EDF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05B36" w:rsidRPr="007927A4" w14:paraId="211F6B4B" w14:textId="77777777" w:rsidTr="00953B26">
        <w:tc>
          <w:tcPr>
            <w:tcW w:w="559" w:type="dxa"/>
            <w:shd w:val="clear" w:color="auto" w:fill="auto"/>
            <w:vAlign w:val="center"/>
          </w:tcPr>
          <w:p w14:paraId="6941474D" w14:textId="434CB3A7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8595135" w14:textId="4166C520" w:rsidR="00E05B36" w:rsidRPr="007927A4" w:rsidRDefault="00E05B36" w:rsidP="00E05B36">
            <w:pPr>
              <w:rPr>
                <w:rStyle w:val="1"/>
                <w:rFonts w:eastAsiaTheme="minorHAnsi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е натуралисты</w:t>
            </w:r>
          </w:p>
        </w:tc>
        <w:tc>
          <w:tcPr>
            <w:tcW w:w="992" w:type="dxa"/>
          </w:tcPr>
          <w:p w14:paraId="2F287A5F" w14:textId="5B696F37" w:rsidR="00E05B36" w:rsidRPr="0005041F" w:rsidRDefault="00E05B36" w:rsidP="00E05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3</w:t>
            </w:r>
          </w:p>
        </w:tc>
        <w:tc>
          <w:tcPr>
            <w:tcW w:w="2126" w:type="dxa"/>
            <w:vAlign w:val="center"/>
          </w:tcPr>
          <w:p w14:paraId="658D17DF" w14:textId="2E8493D7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9BA00" w14:textId="42F946F9" w:rsidR="00E05B36" w:rsidRPr="007927A4" w:rsidRDefault="00E05B36" w:rsidP="00E05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6BC172BB" w14:textId="70248D0E" w:rsidR="00E05B36" w:rsidRPr="007927A4" w:rsidRDefault="00E05B3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0" w:type="dxa"/>
            <w:vAlign w:val="center"/>
          </w:tcPr>
          <w:p w14:paraId="775B5CF4" w14:textId="4C6E03CC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709E193" w14:textId="5369CBF0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05B36" w:rsidRPr="007927A4" w14:paraId="5F921F9F" w14:textId="77777777" w:rsidTr="00953B26">
        <w:tc>
          <w:tcPr>
            <w:tcW w:w="559" w:type="dxa"/>
            <w:shd w:val="clear" w:color="auto" w:fill="auto"/>
            <w:vAlign w:val="center"/>
          </w:tcPr>
          <w:p w14:paraId="2925D3C6" w14:textId="2188D195" w:rsidR="00E05B36" w:rsidRDefault="00953B2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B3A1B89" w14:textId="38F7083D" w:rsidR="00E05B36" w:rsidRPr="007927A4" w:rsidRDefault="00E05B36" w:rsidP="00E05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лаборатория</w:t>
            </w:r>
          </w:p>
        </w:tc>
        <w:tc>
          <w:tcPr>
            <w:tcW w:w="992" w:type="dxa"/>
            <w:vAlign w:val="center"/>
          </w:tcPr>
          <w:p w14:paraId="6F3F30FB" w14:textId="7803D895" w:rsidR="00E05B36" w:rsidRPr="0005041F" w:rsidRDefault="00E05B36" w:rsidP="00E05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2126" w:type="dxa"/>
            <w:vAlign w:val="center"/>
          </w:tcPr>
          <w:p w14:paraId="664701B2" w14:textId="4698D6D2" w:rsidR="00E05B36" w:rsidRPr="007927A4" w:rsidRDefault="00E05B36" w:rsidP="00E05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8F4E3" w14:textId="70761884" w:rsidR="00E05B36" w:rsidRPr="007927A4" w:rsidRDefault="00E05B36" w:rsidP="00E05B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51777F88" w14:textId="7D97852C" w:rsidR="00E05B36" w:rsidRPr="007927A4" w:rsidRDefault="00E05B3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06460CA" w14:textId="38DCE7B0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5E22429" w14:textId="0DB12AC6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36" w:rsidRPr="007927A4" w14:paraId="2AE936DE" w14:textId="77777777" w:rsidTr="003064A1">
        <w:tc>
          <w:tcPr>
            <w:tcW w:w="3969" w:type="dxa"/>
            <w:gridSpan w:val="2"/>
            <w:shd w:val="clear" w:color="auto" w:fill="FFFF66"/>
            <w:vAlign w:val="center"/>
          </w:tcPr>
          <w:p w14:paraId="429113FD" w14:textId="77777777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гуманитарная направленность</w:t>
            </w:r>
          </w:p>
        </w:tc>
        <w:tc>
          <w:tcPr>
            <w:tcW w:w="992" w:type="dxa"/>
            <w:shd w:val="clear" w:color="auto" w:fill="FFFF66"/>
          </w:tcPr>
          <w:p w14:paraId="63AE08CD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66"/>
          </w:tcPr>
          <w:p w14:paraId="52B8B922" w14:textId="3EEB4B21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66"/>
            <w:vAlign w:val="center"/>
          </w:tcPr>
          <w:p w14:paraId="13A34098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78F1C8A1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6EAAB847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266C7C4C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36" w:rsidRPr="007927A4" w14:paraId="1CB75FE4" w14:textId="77777777" w:rsidTr="00953B26">
        <w:tc>
          <w:tcPr>
            <w:tcW w:w="559" w:type="dxa"/>
            <w:shd w:val="clear" w:color="auto" w:fill="auto"/>
            <w:vAlign w:val="center"/>
          </w:tcPr>
          <w:p w14:paraId="4FEAB285" w14:textId="1FED3248" w:rsidR="00E05B36" w:rsidRPr="007927A4" w:rsidRDefault="00953B2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9CF8A47" w14:textId="6486293B" w:rsidR="00E05B36" w:rsidRPr="004424FD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разума</w:t>
            </w:r>
          </w:p>
        </w:tc>
        <w:tc>
          <w:tcPr>
            <w:tcW w:w="992" w:type="dxa"/>
          </w:tcPr>
          <w:p w14:paraId="2E386648" w14:textId="76DC6605" w:rsidR="00E05B36" w:rsidRPr="0005041F" w:rsidRDefault="00E05B36" w:rsidP="00E05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</w:t>
            </w:r>
          </w:p>
        </w:tc>
        <w:tc>
          <w:tcPr>
            <w:tcW w:w="2126" w:type="dxa"/>
            <w:vAlign w:val="center"/>
          </w:tcPr>
          <w:p w14:paraId="29F8D090" w14:textId="26949C2E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уровне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5E713" w14:textId="0A062BCD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55E97AC" w14:textId="7DD7DE17" w:rsidR="00E05B36" w:rsidRPr="007927A4" w:rsidRDefault="00E05B3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850" w:type="dxa"/>
            <w:vAlign w:val="center"/>
          </w:tcPr>
          <w:p w14:paraId="78ED7E2B" w14:textId="77B5A57A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4A0E2BE9" w14:textId="629DA65A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36" w:rsidRPr="007927A4" w14:paraId="4201DF1D" w14:textId="77777777" w:rsidTr="00953B26">
        <w:tc>
          <w:tcPr>
            <w:tcW w:w="559" w:type="dxa"/>
            <w:shd w:val="clear" w:color="auto" w:fill="auto"/>
            <w:vAlign w:val="center"/>
          </w:tcPr>
          <w:p w14:paraId="41E663ED" w14:textId="6F6FA058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B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E945A7B" w14:textId="56FA1CBE" w:rsidR="00E05B36" w:rsidRPr="004424FD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4FD">
              <w:rPr>
                <w:rFonts w:ascii="Times New Roman" w:hAnsi="Times New Roman" w:cs="Times New Roman"/>
                <w:sz w:val="20"/>
                <w:szCs w:val="20"/>
              </w:rPr>
              <w:t>Юный эрудит</w:t>
            </w:r>
          </w:p>
        </w:tc>
        <w:tc>
          <w:tcPr>
            <w:tcW w:w="992" w:type="dxa"/>
          </w:tcPr>
          <w:p w14:paraId="794FBACF" w14:textId="0042D43E" w:rsidR="00E05B36" w:rsidRPr="0005041F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126" w:type="dxa"/>
            <w:vAlign w:val="center"/>
          </w:tcPr>
          <w:p w14:paraId="5C60034A" w14:textId="44B89C44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B0938" w14:textId="721502AF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274D934B" w14:textId="51B2A45A" w:rsidR="00E05B36" w:rsidRPr="007927A4" w:rsidRDefault="00E05B3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850" w:type="dxa"/>
            <w:vAlign w:val="center"/>
          </w:tcPr>
          <w:p w14:paraId="661877F0" w14:textId="4D57FA45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3BE2E45" w14:textId="43290048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36" w:rsidRPr="007927A4" w14:paraId="0847B1A3" w14:textId="77777777" w:rsidTr="00953B26">
        <w:tc>
          <w:tcPr>
            <w:tcW w:w="559" w:type="dxa"/>
            <w:shd w:val="clear" w:color="auto" w:fill="auto"/>
            <w:vAlign w:val="center"/>
          </w:tcPr>
          <w:p w14:paraId="5CD93167" w14:textId="1D2848FE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3491C67" w14:textId="465A81F6" w:rsidR="00E05B36" w:rsidRPr="00D606B8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е движения</w:t>
            </w:r>
          </w:p>
        </w:tc>
        <w:tc>
          <w:tcPr>
            <w:tcW w:w="992" w:type="dxa"/>
          </w:tcPr>
          <w:p w14:paraId="659212DA" w14:textId="6421EE21" w:rsidR="00E05B36" w:rsidRPr="0005041F" w:rsidRDefault="00E05B36" w:rsidP="00E05B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hAnsi="Times New Roman" w:cs="Times New Roman"/>
                <w:sz w:val="20"/>
                <w:szCs w:val="20"/>
              </w:rPr>
              <w:t>10-17</w:t>
            </w:r>
          </w:p>
        </w:tc>
        <w:tc>
          <w:tcPr>
            <w:tcW w:w="2126" w:type="dxa"/>
            <w:vAlign w:val="center"/>
          </w:tcPr>
          <w:p w14:paraId="76D3690A" w14:textId="75C1B0C2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1ABBB" w14:textId="45828A98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4ED5EB97" w14:textId="5F821DA8" w:rsidR="00E05B36" w:rsidRPr="007927A4" w:rsidRDefault="00E05B3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850" w:type="dxa"/>
            <w:vAlign w:val="center"/>
          </w:tcPr>
          <w:p w14:paraId="7FBBE4B5" w14:textId="78923734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6641E053" w14:textId="1C5CC99E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36" w:rsidRPr="007927A4" w14:paraId="14AB0F11" w14:textId="77777777" w:rsidTr="00953B26">
        <w:tc>
          <w:tcPr>
            <w:tcW w:w="559" w:type="dxa"/>
            <w:shd w:val="clear" w:color="auto" w:fill="auto"/>
            <w:vAlign w:val="center"/>
          </w:tcPr>
          <w:p w14:paraId="417679C1" w14:textId="5E978148" w:rsidR="00E05B36" w:rsidRPr="007927A4" w:rsidRDefault="00953B2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929BC26" w14:textId="64338F10" w:rsidR="00E05B36" w:rsidRPr="004424FD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ытийное лидерство "ЦЕХ"</w:t>
            </w:r>
          </w:p>
        </w:tc>
        <w:tc>
          <w:tcPr>
            <w:tcW w:w="992" w:type="dxa"/>
          </w:tcPr>
          <w:p w14:paraId="43D0B81B" w14:textId="6BF71477" w:rsidR="00E05B36" w:rsidRPr="0005041F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2126" w:type="dxa"/>
            <w:vAlign w:val="center"/>
          </w:tcPr>
          <w:p w14:paraId="5123F23E" w14:textId="2FEA1FBF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118DA" w14:textId="271F124F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09F3455B" w14:textId="0BAAF1AD" w:rsidR="00E05B36" w:rsidRPr="007927A4" w:rsidRDefault="00E05B3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850" w:type="dxa"/>
            <w:vAlign w:val="center"/>
          </w:tcPr>
          <w:p w14:paraId="54B865BC" w14:textId="08CA1FE5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4123C78C" w14:textId="35BBC48E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36" w:rsidRPr="007927A4" w14:paraId="5144DE42" w14:textId="77777777" w:rsidTr="00953B26">
        <w:tc>
          <w:tcPr>
            <w:tcW w:w="559" w:type="dxa"/>
            <w:shd w:val="clear" w:color="auto" w:fill="auto"/>
            <w:vAlign w:val="center"/>
          </w:tcPr>
          <w:p w14:paraId="35D2A707" w14:textId="52BF4D39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B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D5E87B7" w14:textId="290432F4" w:rsidR="00E05B36" w:rsidRPr="004424FD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ытийное лидерство "ПРОФИ"</w:t>
            </w:r>
          </w:p>
        </w:tc>
        <w:tc>
          <w:tcPr>
            <w:tcW w:w="992" w:type="dxa"/>
          </w:tcPr>
          <w:p w14:paraId="0FD4686E" w14:textId="00D90CB3" w:rsidR="00E05B36" w:rsidRPr="0005041F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2126" w:type="dxa"/>
            <w:vAlign w:val="center"/>
          </w:tcPr>
          <w:p w14:paraId="5E895EF4" w14:textId="3933B5DB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CB0FF" w14:textId="6E0E3631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1CEF183B" w14:textId="4F6B0D8A" w:rsidR="00E05B36" w:rsidRPr="007927A4" w:rsidRDefault="00E05B3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</w:p>
        </w:tc>
        <w:tc>
          <w:tcPr>
            <w:tcW w:w="850" w:type="dxa"/>
            <w:vAlign w:val="center"/>
          </w:tcPr>
          <w:p w14:paraId="1B815100" w14:textId="4D36432C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4B0D1E01" w14:textId="7F703FB1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36" w:rsidRPr="007927A4" w14:paraId="4109C015" w14:textId="77777777" w:rsidTr="003064A1">
        <w:tc>
          <w:tcPr>
            <w:tcW w:w="3969" w:type="dxa"/>
            <w:gridSpan w:val="2"/>
            <w:shd w:val="clear" w:color="auto" w:fill="FFFF66"/>
            <w:vAlign w:val="center"/>
          </w:tcPr>
          <w:p w14:paraId="70113D91" w14:textId="77777777" w:rsidR="00E05B36" w:rsidRPr="007927A4" w:rsidRDefault="00E05B36" w:rsidP="00E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992" w:type="dxa"/>
            <w:shd w:val="clear" w:color="auto" w:fill="FFFF66"/>
          </w:tcPr>
          <w:p w14:paraId="2D37FCB8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66"/>
          </w:tcPr>
          <w:p w14:paraId="6073D856" w14:textId="4AE0CD7C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66"/>
            <w:vAlign w:val="center"/>
          </w:tcPr>
          <w:p w14:paraId="573F5466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3395C23E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1349A1AA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0ACBA1C5" w14:textId="77777777" w:rsidR="00E05B36" w:rsidRPr="007927A4" w:rsidRDefault="00E05B36" w:rsidP="00E0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26" w:rsidRPr="007927A4" w14:paraId="697F2274" w14:textId="77777777" w:rsidTr="00953B26">
        <w:tc>
          <w:tcPr>
            <w:tcW w:w="559" w:type="dxa"/>
            <w:shd w:val="clear" w:color="auto" w:fill="auto"/>
            <w:vAlign w:val="center"/>
          </w:tcPr>
          <w:p w14:paraId="2E1AC457" w14:textId="515C4603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3EB07DC" w14:textId="72FDC557" w:rsidR="00953B26" w:rsidRPr="00F26767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моделирование</w:t>
            </w:r>
            <w:proofErr w:type="spellEnd"/>
          </w:p>
        </w:tc>
        <w:tc>
          <w:tcPr>
            <w:tcW w:w="992" w:type="dxa"/>
          </w:tcPr>
          <w:p w14:paraId="4EC032B5" w14:textId="173B03ED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2</w:t>
            </w:r>
          </w:p>
        </w:tc>
        <w:tc>
          <w:tcPr>
            <w:tcW w:w="2126" w:type="dxa"/>
            <w:vAlign w:val="center"/>
          </w:tcPr>
          <w:p w14:paraId="7A995CFC" w14:textId="57E6DD2F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1161F" w14:textId="6E7156E9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210A96BA" w14:textId="0D202015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2E4533E4" w14:textId="48FAC3BF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2FE46EE5" w14:textId="42B437AA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24243382" w14:textId="77777777" w:rsidTr="00953B26">
        <w:tc>
          <w:tcPr>
            <w:tcW w:w="559" w:type="dxa"/>
            <w:shd w:val="clear" w:color="auto" w:fill="auto"/>
            <w:vAlign w:val="center"/>
          </w:tcPr>
          <w:p w14:paraId="236AA674" w14:textId="5BF6BA54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D806BB5" w14:textId="5DD2AF0B" w:rsidR="00953B26" w:rsidRPr="00D606B8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-</w:t>
            </w:r>
            <w:proofErr w:type="spellStart"/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ето</w:t>
            </w:r>
            <w:proofErr w:type="spellEnd"/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делирование</w:t>
            </w:r>
          </w:p>
        </w:tc>
        <w:tc>
          <w:tcPr>
            <w:tcW w:w="992" w:type="dxa"/>
          </w:tcPr>
          <w:p w14:paraId="71CED49A" w14:textId="4E125DEF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6</w:t>
            </w:r>
          </w:p>
        </w:tc>
        <w:tc>
          <w:tcPr>
            <w:tcW w:w="2126" w:type="dxa"/>
            <w:vAlign w:val="center"/>
          </w:tcPr>
          <w:p w14:paraId="52B0E81A" w14:textId="3E663367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5161E" w14:textId="35DACBED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0EEE7397" w14:textId="79403749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6CD5108A" w14:textId="6E5B9ED1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44E8702C" w14:textId="4BE89BBB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420E8703" w14:textId="77777777" w:rsidTr="00953B26">
        <w:tc>
          <w:tcPr>
            <w:tcW w:w="559" w:type="dxa"/>
            <w:shd w:val="clear" w:color="auto" w:fill="auto"/>
            <w:vAlign w:val="center"/>
          </w:tcPr>
          <w:p w14:paraId="4D599F1F" w14:textId="23570F2B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23A4015" w14:textId="6ABB211F" w:rsidR="00953B26" w:rsidRPr="00D606B8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техник-моделист</w:t>
            </w:r>
          </w:p>
        </w:tc>
        <w:tc>
          <w:tcPr>
            <w:tcW w:w="992" w:type="dxa"/>
          </w:tcPr>
          <w:p w14:paraId="0828C85B" w14:textId="31AA7490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2126" w:type="dxa"/>
            <w:vAlign w:val="center"/>
          </w:tcPr>
          <w:p w14:paraId="0FB9149D" w14:textId="26BEFE26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87A3E" w14:textId="5FBFB8D7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3F5677A3" w14:textId="679AB253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. </w:t>
            </w:r>
          </w:p>
        </w:tc>
        <w:tc>
          <w:tcPr>
            <w:tcW w:w="850" w:type="dxa"/>
            <w:vAlign w:val="center"/>
          </w:tcPr>
          <w:p w14:paraId="73387D41" w14:textId="056DCC2F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92A2D09" w14:textId="603EDBAC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1ECAA267" w14:textId="77777777" w:rsidTr="00953B26">
        <w:trPr>
          <w:trHeight w:val="80"/>
        </w:trPr>
        <w:tc>
          <w:tcPr>
            <w:tcW w:w="559" w:type="dxa"/>
            <w:shd w:val="clear" w:color="auto" w:fill="auto"/>
            <w:vAlign w:val="center"/>
          </w:tcPr>
          <w:p w14:paraId="60BE73F9" w14:textId="5DEDB89D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573F605" w14:textId="15F3C492" w:rsidR="00953B26" w:rsidRPr="00D606B8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D-Робот</w:t>
            </w:r>
          </w:p>
        </w:tc>
        <w:tc>
          <w:tcPr>
            <w:tcW w:w="992" w:type="dxa"/>
          </w:tcPr>
          <w:p w14:paraId="6AD17E5B" w14:textId="6D90106D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2126" w:type="dxa"/>
            <w:vAlign w:val="center"/>
          </w:tcPr>
          <w:p w14:paraId="4CB1DA22" w14:textId="36B8CE5C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A2CA8" w14:textId="19424534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47600EDC" w14:textId="3C7EDF63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14:paraId="4B26E1FE" w14:textId="3D7B49CE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2DB89F79" w14:textId="3DCB483E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45185407" w14:textId="77777777" w:rsidTr="00953B26">
        <w:trPr>
          <w:trHeight w:val="278"/>
        </w:trPr>
        <w:tc>
          <w:tcPr>
            <w:tcW w:w="559" w:type="dxa"/>
            <w:shd w:val="clear" w:color="auto" w:fill="auto"/>
            <w:vAlign w:val="center"/>
          </w:tcPr>
          <w:p w14:paraId="7B223CC7" w14:textId="03D050A1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B82A1F1" w14:textId="2899C99D" w:rsidR="00953B26" w:rsidRPr="00D606B8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изайна</w:t>
            </w:r>
          </w:p>
        </w:tc>
        <w:tc>
          <w:tcPr>
            <w:tcW w:w="992" w:type="dxa"/>
          </w:tcPr>
          <w:p w14:paraId="6D845A31" w14:textId="4AD31ADC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2126" w:type="dxa"/>
            <w:vAlign w:val="center"/>
          </w:tcPr>
          <w:p w14:paraId="0D8B79F0" w14:textId="01E94839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1A881" w14:textId="3D2E068A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183A3F2C" w14:textId="29BDC363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0D963A74" w14:textId="6BD7EA9F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74D21D9" w14:textId="3CC4AC6E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158A3D0B" w14:textId="77777777" w:rsidTr="00953B26">
        <w:trPr>
          <w:trHeight w:val="278"/>
        </w:trPr>
        <w:tc>
          <w:tcPr>
            <w:tcW w:w="559" w:type="dxa"/>
            <w:shd w:val="clear" w:color="auto" w:fill="auto"/>
            <w:vAlign w:val="center"/>
          </w:tcPr>
          <w:p w14:paraId="74FF12C5" w14:textId="69B1F20C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8800E7E" w14:textId="4D241F79" w:rsidR="00953B26" w:rsidRPr="00D606B8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+</w:t>
            </w:r>
          </w:p>
        </w:tc>
        <w:tc>
          <w:tcPr>
            <w:tcW w:w="992" w:type="dxa"/>
          </w:tcPr>
          <w:p w14:paraId="4E486359" w14:textId="4332EA59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63B8EC96" w14:textId="0984FF72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91739" w14:textId="5117673A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1CDCD2A8" w14:textId="0585D8B2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0" w:type="dxa"/>
            <w:vAlign w:val="center"/>
          </w:tcPr>
          <w:p w14:paraId="5E8A2E8D" w14:textId="6E9C4C51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7628C7E9" w14:textId="7D28AA7F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6D7DFC37" w14:textId="77777777" w:rsidTr="00953B26">
        <w:trPr>
          <w:trHeight w:val="278"/>
        </w:trPr>
        <w:tc>
          <w:tcPr>
            <w:tcW w:w="559" w:type="dxa"/>
            <w:shd w:val="clear" w:color="auto" w:fill="auto"/>
            <w:vAlign w:val="center"/>
          </w:tcPr>
          <w:p w14:paraId="515C7459" w14:textId="6A9FB416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2E85212" w14:textId="6FFD6BFA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пьютерной грамотности</w:t>
            </w:r>
          </w:p>
        </w:tc>
        <w:tc>
          <w:tcPr>
            <w:tcW w:w="992" w:type="dxa"/>
          </w:tcPr>
          <w:p w14:paraId="1C196F5B" w14:textId="49530FAA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126" w:type="dxa"/>
            <w:vAlign w:val="center"/>
          </w:tcPr>
          <w:p w14:paraId="05A17148" w14:textId="4A182A3E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38A7C" w14:textId="53A365C2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5A647AC8" w14:textId="3E83A509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5BC72C49" w14:textId="162AD924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02FAE05D" w14:textId="6017D7DE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7F312822" w14:textId="77777777" w:rsidTr="00953B26">
        <w:tc>
          <w:tcPr>
            <w:tcW w:w="559" w:type="dxa"/>
            <w:shd w:val="clear" w:color="auto" w:fill="auto"/>
            <w:vAlign w:val="center"/>
          </w:tcPr>
          <w:p w14:paraId="1541BF2C" w14:textId="0BCCA841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64FC8D6" w14:textId="5B5F10C7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е шаги в электронику</w:t>
            </w:r>
          </w:p>
        </w:tc>
        <w:tc>
          <w:tcPr>
            <w:tcW w:w="992" w:type="dxa"/>
          </w:tcPr>
          <w:p w14:paraId="07BD37C7" w14:textId="128CCCE5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126" w:type="dxa"/>
            <w:vAlign w:val="center"/>
          </w:tcPr>
          <w:p w14:paraId="0DD88905" w14:textId="16D1BFF1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D3F09" w14:textId="2B1DDB12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2381B47" w14:textId="3369FBD6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  <w:vAlign w:val="center"/>
          </w:tcPr>
          <w:p w14:paraId="1D7B58EC" w14:textId="10E1D4FA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200F1F51" w14:textId="0DC14CAC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69088449" w14:textId="77777777" w:rsidTr="00953B26">
        <w:tc>
          <w:tcPr>
            <w:tcW w:w="559" w:type="dxa"/>
            <w:shd w:val="clear" w:color="auto" w:fill="auto"/>
            <w:vAlign w:val="center"/>
          </w:tcPr>
          <w:p w14:paraId="1BDDAC05" w14:textId="455F8D8B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21D0579" w14:textId="03EF005C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ум</w:t>
            </w:r>
            <w:proofErr w:type="spellEnd"/>
          </w:p>
        </w:tc>
        <w:tc>
          <w:tcPr>
            <w:tcW w:w="992" w:type="dxa"/>
          </w:tcPr>
          <w:p w14:paraId="16C53FE8" w14:textId="3E9D2264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2126" w:type="dxa"/>
            <w:vAlign w:val="center"/>
          </w:tcPr>
          <w:p w14:paraId="4E67BBA3" w14:textId="01117BC1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63D65" w14:textId="73EDADEE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2ABE3C16" w14:textId="1916818C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</w:tcPr>
          <w:p w14:paraId="5F13DD26" w14:textId="508670F0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5" w:type="dxa"/>
          </w:tcPr>
          <w:p w14:paraId="1817EDBF" w14:textId="45193AB3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B26" w:rsidRPr="007927A4" w14:paraId="1F54406B" w14:textId="77777777" w:rsidTr="00953B26">
        <w:tc>
          <w:tcPr>
            <w:tcW w:w="559" w:type="dxa"/>
            <w:shd w:val="clear" w:color="auto" w:fill="auto"/>
            <w:vAlign w:val="center"/>
          </w:tcPr>
          <w:p w14:paraId="650C71F0" w14:textId="7DC5F5B8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97BEA64" w14:textId="11F06534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изобретателей (ТРИЗ)</w:t>
            </w:r>
          </w:p>
        </w:tc>
        <w:tc>
          <w:tcPr>
            <w:tcW w:w="992" w:type="dxa"/>
          </w:tcPr>
          <w:p w14:paraId="6C7BD2DE" w14:textId="1F39F5A0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2126" w:type="dxa"/>
            <w:vAlign w:val="center"/>
          </w:tcPr>
          <w:p w14:paraId="11DBCEE1" w14:textId="432E90F5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C4B55" w14:textId="382F003F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5F02BB31" w14:textId="7E29330C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0" w:type="dxa"/>
            <w:vAlign w:val="center"/>
          </w:tcPr>
          <w:p w14:paraId="06D4334D" w14:textId="74CADC05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15C0C50D" w14:textId="29ADA348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49BDC586" w14:textId="77777777" w:rsidTr="00953B26">
        <w:tc>
          <w:tcPr>
            <w:tcW w:w="559" w:type="dxa"/>
            <w:shd w:val="clear" w:color="auto" w:fill="auto"/>
            <w:vAlign w:val="center"/>
          </w:tcPr>
          <w:p w14:paraId="009EEDA7" w14:textId="2E708716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C0FD2FE" w14:textId="57780419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изобретателей (ТРИЗ) - ПРО</w:t>
            </w:r>
          </w:p>
        </w:tc>
        <w:tc>
          <w:tcPr>
            <w:tcW w:w="992" w:type="dxa"/>
          </w:tcPr>
          <w:p w14:paraId="1AF4D9F2" w14:textId="0D90AB9B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2126" w:type="dxa"/>
            <w:vAlign w:val="center"/>
          </w:tcPr>
          <w:p w14:paraId="361E4460" w14:textId="6555784C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1DDAF" w14:textId="1431AD6D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0E124F01" w14:textId="0C555588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  <w:vAlign w:val="center"/>
          </w:tcPr>
          <w:p w14:paraId="6F6D9754" w14:textId="369BAAF8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A5353AC" w14:textId="0CFACEED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42F1ECA2" w14:textId="77777777" w:rsidTr="00953B26">
        <w:tc>
          <w:tcPr>
            <w:tcW w:w="559" w:type="dxa"/>
            <w:shd w:val="clear" w:color="auto" w:fill="auto"/>
            <w:vAlign w:val="center"/>
          </w:tcPr>
          <w:p w14:paraId="7E38014A" w14:textId="2DFB188E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5966B78" w14:textId="0D983C1D" w:rsidR="00953B26" w:rsidRPr="00F26767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ика и автоматика</w:t>
            </w:r>
          </w:p>
        </w:tc>
        <w:tc>
          <w:tcPr>
            <w:tcW w:w="992" w:type="dxa"/>
          </w:tcPr>
          <w:p w14:paraId="19F3DC9C" w14:textId="021420CB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2126" w:type="dxa"/>
            <w:vAlign w:val="center"/>
          </w:tcPr>
          <w:p w14:paraId="36A5B08A" w14:textId="3E59E6B1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25EB9" w14:textId="4C7DC0E6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77A8A8B5" w14:textId="0F5E21BB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1C5D2F3A" w14:textId="690A7B2A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3DE98722" w14:textId="055DB7B5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65520896" w14:textId="77777777" w:rsidTr="00953B26">
        <w:tc>
          <w:tcPr>
            <w:tcW w:w="559" w:type="dxa"/>
            <w:shd w:val="clear" w:color="auto" w:fill="auto"/>
            <w:vAlign w:val="center"/>
          </w:tcPr>
          <w:p w14:paraId="5314B767" w14:textId="14E9D6F5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0" w:type="dxa"/>
            <w:shd w:val="clear" w:color="auto" w:fill="auto"/>
            <w:vAlign w:val="bottom"/>
          </w:tcPr>
          <w:p w14:paraId="5CCCCA66" w14:textId="38137F21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ика ПРО</w:t>
            </w:r>
          </w:p>
        </w:tc>
        <w:tc>
          <w:tcPr>
            <w:tcW w:w="992" w:type="dxa"/>
            <w:vAlign w:val="center"/>
          </w:tcPr>
          <w:p w14:paraId="377D9F0B" w14:textId="69ED5E6E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126" w:type="dxa"/>
            <w:vAlign w:val="center"/>
          </w:tcPr>
          <w:p w14:paraId="694B49BA" w14:textId="76F7A2E5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85185" w14:textId="345E39CB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3F3C12D7" w14:textId="32FED008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EAB8C6E" w14:textId="17977341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16375F5C" w14:textId="282D4EF2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22B2F6EC" w14:textId="77777777" w:rsidTr="00953B26">
        <w:tc>
          <w:tcPr>
            <w:tcW w:w="559" w:type="dxa"/>
            <w:shd w:val="clear" w:color="auto" w:fill="auto"/>
            <w:vAlign w:val="center"/>
          </w:tcPr>
          <w:p w14:paraId="560FCF0D" w14:textId="69E82089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7871B83" w14:textId="56CA61B3" w:rsidR="00953B26" w:rsidRPr="00F26767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компьютером на ТЫ</w:t>
            </w:r>
          </w:p>
        </w:tc>
        <w:tc>
          <w:tcPr>
            <w:tcW w:w="992" w:type="dxa"/>
          </w:tcPr>
          <w:p w14:paraId="61AA50B9" w14:textId="593ACA29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126" w:type="dxa"/>
            <w:vAlign w:val="center"/>
          </w:tcPr>
          <w:p w14:paraId="553738BF" w14:textId="3B630B03" w:rsidR="00953B26" w:rsidRPr="007927A4" w:rsidRDefault="00953B26" w:rsidP="009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8CE27" w14:textId="1A139A79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1559950C" w14:textId="648E3642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</w:tcPr>
          <w:p w14:paraId="28B7AFE6" w14:textId="64F7465C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5" w:type="dxa"/>
          </w:tcPr>
          <w:p w14:paraId="29E3C96C" w14:textId="78B872C4" w:rsidR="00953B26" w:rsidRPr="007927A4" w:rsidRDefault="00953B26" w:rsidP="009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B26" w:rsidRPr="007927A4" w14:paraId="054AA095" w14:textId="77777777" w:rsidTr="00953B26">
        <w:tc>
          <w:tcPr>
            <w:tcW w:w="559" w:type="dxa"/>
            <w:shd w:val="clear" w:color="auto" w:fill="auto"/>
            <w:vAlign w:val="center"/>
          </w:tcPr>
          <w:p w14:paraId="52233244" w14:textId="09351611" w:rsidR="00953B26" w:rsidRPr="00F26767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0" w:type="dxa"/>
            <w:shd w:val="clear" w:color="auto" w:fill="auto"/>
            <w:vAlign w:val="bottom"/>
          </w:tcPr>
          <w:p w14:paraId="2B4C33CB" w14:textId="28F13ABD" w:rsidR="00953B26" w:rsidRPr="00D606B8" w:rsidRDefault="00953B26" w:rsidP="00953B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редакторы+</w:t>
            </w:r>
          </w:p>
        </w:tc>
        <w:tc>
          <w:tcPr>
            <w:tcW w:w="992" w:type="dxa"/>
            <w:vAlign w:val="center"/>
          </w:tcPr>
          <w:p w14:paraId="256BCB77" w14:textId="2D14BDB3" w:rsidR="00953B26" w:rsidRPr="0005041F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2126" w:type="dxa"/>
            <w:vAlign w:val="center"/>
          </w:tcPr>
          <w:p w14:paraId="33694A1B" w14:textId="298390B7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B849" w14:textId="6350FF1A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3F46B77D" w14:textId="1BC63C69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6FA10A0" w14:textId="3ECB1CF6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</w:tcPr>
          <w:p w14:paraId="125C9847" w14:textId="53A232FC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B26" w:rsidRPr="007927A4" w14:paraId="2E86B591" w14:textId="77777777" w:rsidTr="00953B26">
        <w:tc>
          <w:tcPr>
            <w:tcW w:w="559" w:type="dxa"/>
            <w:shd w:val="clear" w:color="auto" w:fill="auto"/>
            <w:vAlign w:val="center"/>
          </w:tcPr>
          <w:p w14:paraId="53D326BA" w14:textId="1605224A" w:rsidR="00953B26" w:rsidRPr="00F26767" w:rsidRDefault="002B18A2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10" w:type="dxa"/>
            <w:shd w:val="clear" w:color="auto" w:fill="auto"/>
            <w:vAlign w:val="bottom"/>
          </w:tcPr>
          <w:p w14:paraId="66819E43" w14:textId="0D82F056" w:rsidR="00953B26" w:rsidRPr="00D606B8" w:rsidRDefault="00953B2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роботов</w:t>
            </w:r>
          </w:p>
        </w:tc>
        <w:tc>
          <w:tcPr>
            <w:tcW w:w="992" w:type="dxa"/>
            <w:vAlign w:val="center"/>
          </w:tcPr>
          <w:p w14:paraId="15A15160" w14:textId="4DE9230B" w:rsidR="00953B26" w:rsidRPr="0005041F" w:rsidRDefault="00953B2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2126" w:type="dxa"/>
            <w:vAlign w:val="center"/>
          </w:tcPr>
          <w:p w14:paraId="68BB8BF7" w14:textId="362BC01F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767E" w14:textId="47764625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4CCFB1F7" w14:textId="1E731FEE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6EB23AD" w14:textId="1122E9CE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15C4809D" w14:textId="108ADCF8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76A4D3EB" w14:textId="77777777" w:rsidTr="00953B26">
        <w:tc>
          <w:tcPr>
            <w:tcW w:w="559" w:type="dxa"/>
            <w:shd w:val="clear" w:color="auto" w:fill="auto"/>
            <w:vAlign w:val="center"/>
          </w:tcPr>
          <w:p w14:paraId="5C7A27CC" w14:textId="708E648B" w:rsidR="00953B26" w:rsidRPr="00F26767" w:rsidRDefault="002B18A2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0" w:type="dxa"/>
            <w:shd w:val="clear" w:color="auto" w:fill="auto"/>
            <w:vAlign w:val="bottom"/>
          </w:tcPr>
          <w:p w14:paraId="5555A123" w14:textId="2D2C79AE" w:rsidR="00953B26" w:rsidRPr="00D606B8" w:rsidRDefault="00953B2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Старт</w:t>
            </w:r>
            <w:proofErr w:type="spellEnd"/>
          </w:p>
        </w:tc>
        <w:tc>
          <w:tcPr>
            <w:tcW w:w="992" w:type="dxa"/>
            <w:vAlign w:val="center"/>
          </w:tcPr>
          <w:p w14:paraId="5113A85C" w14:textId="05649BA4" w:rsidR="00953B26" w:rsidRPr="0005041F" w:rsidRDefault="00953B2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2126" w:type="dxa"/>
            <w:vAlign w:val="center"/>
          </w:tcPr>
          <w:p w14:paraId="7A2EB9CB" w14:textId="7E8833F8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AA1EC" w14:textId="59F8FB97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042BA44" w14:textId="327F725D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</w:tcPr>
          <w:p w14:paraId="7AF0B351" w14:textId="01B678DF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5" w:type="dxa"/>
            <w:vAlign w:val="center"/>
          </w:tcPr>
          <w:p w14:paraId="7F1C2AD9" w14:textId="0913511E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B26" w:rsidRPr="007927A4" w14:paraId="176A459C" w14:textId="77777777" w:rsidTr="00953B26">
        <w:tc>
          <w:tcPr>
            <w:tcW w:w="559" w:type="dxa"/>
            <w:shd w:val="clear" w:color="auto" w:fill="auto"/>
            <w:vAlign w:val="center"/>
          </w:tcPr>
          <w:p w14:paraId="4328A5DA" w14:textId="1581E443" w:rsidR="00953B26" w:rsidRPr="00F26767" w:rsidRDefault="002B18A2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10" w:type="dxa"/>
            <w:shd w:val="clear" w:color="auto" w:fill="auto"/>
            <w:vAlign w:val="bottom"/>
          </w:tcPr>
          <w:p w14:paraId="096F7B6F" w14:textId="0EEE2E95" w:rsidR="00953B26" w:rsidRPr="00D606B8" w:rsidRDefault="00953B2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техник-патриот</w:t>
            </w:r>
          </w:p>
        </w:tc>
        <w:tc>
          <w:tcPr>
            <w:tcW w:w="992" w:type="dxa"/>
            <w:vAlign w:val="center"/>
          </w:tcPr>
          <w:p w14:paraId="14DEFFA2" w14:textId="2E86E206" w:rsidR="00953B26" w:rsidRPr="0005041F" w:rsidRDefault="00953B26" w:rsidP="0095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2126" w:type="dxa"/>
            <w:vAlign w:val="center"/>
          </w:tcPr>
          <w:p w14:paraId="4A01A711" w14:textId="38700486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32060" w14:textId="22BFCD9B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27ADDD9D" w14:textId="7633007E" w:rsidR="00953B26" w:rsidRPr="007927A4" w:rsidRDefault="00953B26" w:rsidP="00953B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850" w:type="dxa"/>
          </w:tcPr>
          <w:p w14:paraId="541BA899" w14:textId="67A42870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5" w:type="dxa"/>
            <w:vAlign w:val="center"/>
          </w:tcPr>
          <w:p w14:paraId="441FEA3F" w14:textId="451BB2EE" w:rsidR="00953B26" w:rsidRPr="007927A4" w:rsidRDefault="00953B26" w:rsidP="00953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03A" w:rsidRPr="007927A4" w14:paraId="1E655DD9" w14:textId="77777777" w:rsidTr="00771E69">
        <w:tc>
          <w:tcPr>
            <w:tcW w:w="559" w:type="dxa"/>
            <w:shd w:val="clear" w:color="auto" w:fill="auto"/>
            <w:vAlign w:val="center"/>
          </w:tcPr>
          <w:p w14:paraId="51F59E19" w14:textId="55998EE0" w:rsidR="006E503A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6BF02BE" w14:textId="6D86FE0C" w:rsidR="006E503A" w:rsidRPr="00D606B8" w:rsidRDefault="006E503A" w:rsidP="006E50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ская игр. </w:t>
            </w:r>
            <w:proofErr w:type="spellStart"/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мдев</w:t>
            </w:r>
            <w:proofErr w:type="spellEnd"/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уб: создаём игры на </w:t>
            </w:r>
            <w:proofErr w:type="spellStart"/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ython</w:t>
            </w:r>
            <w:proofErr w:type="spellEnd"/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78D90ECF" w14:textId="6ECCF137" w:rsidR="006E503A" w:rsidRPr="0005041F" w:rsidRDefault="006E503A" w:rsidP="006E50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</w:t>
            </w:r>
          </w:p>
        </w:tc>
        <w:tc>
          <w:tcPr>
            <w:tcW w:w="2126" w:type="dxa"/>
            <w:vAlign w:val="center"/>
          </w:tcPr>
          <w:p w14:paraId="3A1A0898" w14:textId="474EC9AF" w:rsidR="006E503A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8908E" w14:textId="349C1E69" w:rsidR="006E503A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105E4931" w14:textId="644761D5" w:rsidR="006E503A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C2A99B9" w14:textId="2181115B" w:rsidR="006E503A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  <w:vAlign w:val="center"/>
          </w:tcPr>
          <w:p w14:paraId="5957F52B" w14:textId="6F8395E4" w:rsidR="006E503A" w:rsidRDefault="006E503A" w:rsidP="006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503A" w:rsidRPr="007927A4" w14:paraId="3F6370EE" w14:textId="77777777" w:rsidTr="00953B26">
        <w:tc>
          <w:tcPr>
            <w:tcW w:w="559" w:type="dxa"/>
            <w:shd w:val="clear" w:color="auto" w:fill="auto"/>
            <w:vAlign w:val="center"/>
          </w:tcPr>
          <w:p w14:paraId="48724646" w14:textId="7F0B0DCC" w:rsidR="006E503A" w:rsidRPr="00F26767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2FEC1AC" w14:textId="02011463" w:rsidR="006E503A" w:rsidRPr="00D606B8" w:rsidRDefault="006E503A" w:rsidP="006E5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грамотность и графический дизайн</w:t>
            </w:r>
          </w:p>
        </w:tc>
        <w:tc>
          <w:tcPr>
            <w:tcW w:w="992" w:type="dxa"/>
            <w:vAlign w:val="center"/>
          </w:tcPr>
          <w:p w14:paraId="1CC559BF" w14:textId="7E77C259" w:rsidR="006E503A" w:rsidRPr="0005041F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</w:t>
            </w:r>
          </w:p>
        </w:tc>
        <w:tc>
          <w:tcPr>
            <w:tcW w:w="2126" w:type="dxa"/>
            <w:vAlign w:val="center"/>
          </w:tcPr>
          <w:p w14:paraId="6258BFF2" w14:textId="5367CCDD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864D" w14:textId="502B26DB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04D4F438" w14:textId="227E80F8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0" w:type="dxa"/>
            <w:vAlign w:val="center"/>
          </w:tcPr>
          <w:p w14:paraId="78A9BD51" w14:textId="6A2662AA" w:rsidR="006E503A" w:rsidRPr="007927A4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2D0CD5F" w14:textId="23739EA3" w:rsidR="006E503A" w:rsidRPr="007927A4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E503A" w:rsidRPr="007927A4" w14:paraId="77AB84D1" w14:textId="77777777" w:rsidTr="00466386">
        <w:tc>
          <w:tcPr>
            <w:tcW w:w="559" w:type="dxa"/>
            <w:shd w:val="clear" w:color="auto" w:fill="auto"/>
            <w:vAlign w:val="center"/>
          </w:tcPr>
          <w:p w14:paraId="1CF89F92" w14:textId="68CD40CF" w:rsidR="006E503A" w:rsidRPr="007927A4" w:rsidRDefault="00466386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90E5ABE" w14:textId="555B6474" w:rsidR="006E503A" w:rsidRPr="00D606B8" w:rsidRDefault="006E503A" w:rsidP="006E5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0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хнологии</w:t>
            </w:r>
            <w:proofErr w:type="spellEnd"/>
          </w:p>
        </w:tc>
        <w:tc>
          <w:tcPr>
            <w:tcW w:w="992" w:type="dxa"/>
            <w:vAlign w:val="center"/>
          </w:tcPr>
          <w:p w14:paraId="4DDEE59E" w14:textId="46501535" w:rsidR="006E503A" w:rsidRPr="0005041F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</w:t>
            </w:r>
            <w:r w:rsidR="00771E69"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06BBCF11" w14:textId="046B7114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380CF" w14:textId="1388FF39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 с ДОТ</w:t>
            </w:r>
          </w:p>
        </w:tc>
        <w:tc>
          <w:tcPr>
            <w:tcW w:w="852" w:type="dxa"/>
            <w:vAlign w:val="center"/>
          </w:tcPr>
          <w:p w14:paraId="177189E6" w14:textId="143C5A95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  <w:vAlign w:val="center"/>
          </w:tcPr>
          <w:p w14:paraId="79C40A67" w14:textId="1CFF2F35" w:rsidR="006E503A" w:rsidRPr="007927A4" w:rsidRDefault="006E503A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14:paraId="70D0070E" w14:textId="0DFC2409" w:rsidR="006E503A" w:rsidRPr="007927A4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E503A" w:rsidRPr="007927A4" w14:paraId="5D1870F0" w14:textId="77777777" w:rsidTr="00953B26">
        <w:tc>
          <w:tcPr>
            <w:tcW w:w="3969" w:type="dxa"/>
            <w:gridSpan w:val="2"/>
            <w:shd w:val="clear" w:color="auto" w:fill="FFFF66"/>
            <w:vAlign w:val="center"/>
          </w:tcPr>
          <w:p w14:paraId="0BAD8D00" w14:textId="77777777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уристско-краеведческая </w:t>
            </w:r>
            <w:r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992" w:type="dxa"/>
            <w:shd w:val="clear" w:color="auto" w:fill="FFFF66"/>
          </w:tcPr>
          <w:p w14:paraId="3E6BCF7A" w14:textId="4C5958A2" w:rsidR="006E503A" w:rsidRPr="007927A4" w:rsidRDefault="006E503A" w:rsidP="006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66"/>
          </w:tcPr>
          <w:p w14:paraId="1C06F47F" w14:textId="27E2AF4C" w:rsidR="006E503A" w:rsidRPr="007927A4" w:rsidRDefault="006E503A" w:rsidP="006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66"/>
            <w:vAlign w:val="center"/>
          </w:tcPr>
          <w:p w14:paraId="51DE6827" w14:textId="77777777" w:rsidR="006E503A" w:rsidRPr="007927A4" w:rsidRDefault="006E503A" w:rsidP="006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5C4E8CF6" w14:textId="77777777" w:rsidR="006E503A" w:rsidRPr="007927A4" w:rsidRDefault="006E503A" w:rsidP="006E5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66"/>
          </w:tcPr>
          <w:p w14:paraId="4C82AFAE" w14:textId="77777777" w:rsidR="006E503A" w:rsidRPr="007927A4" w:rsidRDefault="006E503A" w:rsidP="006E50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66"/>
          </w:tcPr>
          <w:p w14:paraId="4C9A78C8" w14:textId="77777777" w:rsidR="006E503A" w:rsidRPr="007927A4" w:rsidRDefault="006E503A" w:rsidP="006E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86" w:rsidRPr="007927A4" w14:paraId="2855BA25" w14:textId="77777777" w:rsidTr="00953B26">
        <w:tc>
          <w:tcPr>
            <w:tcW w:w="559" w:type="dxa"/>
            <w:shd w:val="clear" w:color="auto" w:fill="auto"/>
            <w:vAlign w:val="center"/>
          </w:tcPr>
          <w:p w14:paraId="66E45D46" w14:textId="41D1544C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1DB3CF7" w14:textId="64B7010C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путешественников</w:t>
            </w:r>
          </w:p>
        </w:tc>
        <w:tc>
          <w:tcPr>
            <w:tcW w:w="992" w:type="dxa"/>
            <w:vAlign w:val="center"/>
          </w:tcPr>
          <w:p w14:paraId="30ECD1CA" w14:textId="25803EE3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2126" w:type="dxa"/>
            <w:vAlign w:val="center"/>
          </w:tcPr>
          <w:p w14:paraId="32BEB735" w14:textId="510B1336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7402C" w14:textId="0D406D21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34B5C29C" w14:textId="7BA74BCC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3BF7A05B" w14:textId="26DF2B3B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5CF9A0D" w14:textId="259D862C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4834ACBA" w14:textId="77777777" w:rsidTr="00953B26">
        <w:tc>
          <w:tcPr>
            <w:tcW w:w="559" w:type="dxa"/>
            <w:shd w:val="clear" w:color="auto" w:fill="auto"/>
            <w:vAlign w:val="center"/>
          </w:tcPr>
          <w:p w14:paraId="7BD2D39C" w14:textId="169BAC3F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20D1463" w14:textId="5C13D5E2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путешественников «</w:t>
            </w:r>
            <w:proofErr w:type="spellStart"/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едение»</w:t>
            </w:r>
          </w:p>
        </w:tc>
        <w:tc>
          <w:tcPr>
            <w:tcW w:w="992" w:type="dxa"/>
            <w:vAlign w:val="center"/>
          </w:tcPr>
          <w:p w14:paraId="0D691179" w14:textId="0AD950C3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7</w:t>
            </w:r>
          </w:p>
        </w:tc>
        <w:tc>
          <w:tcPr>
            <w:tcW w:w="2126" w:type="dxa"/>
            <w:vAlign w:val="center"/>
          </w:tcPr>
          <w:p w14:paraId="2AD3F89A" w14:textId="0838FDB1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4EF3C" w14:textId="44633004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F8A889E" w14:textId="2C35EE89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0" w:type="dxa"/>
            <w:vAlign w:val="center"/>
          </w:tcPr>
          <w:p w14:paraId="30A7FB9A" w14:textId="5A8A32D3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76C137E" w14:textId="2730FE42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2EDE9742" w14:textId="77777777" w:rsidTr="00953B26">
        <w:tc>
          <w:tcPr>
            <w:tcW w:w="559" w:type="dxa"/>
            <w:shd w:val="clear" w:color="auto" w:fill="auto"/>
            <w:vAlign w:val="center"/>
          </w:tcPr>
          <w:p w14:paraId="27D34140" w14:textId="6D2BAF0C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E7AFA61" w14:textId="2C0CC062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992" w:type="dxa"/>
            <w:vAlign w:val="center"/>
          </w:tcPr>
          <w:p w14:paraId="4FFD3960" w14:textId="08ECC236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126" w:type="dxa"/>
            <w:vAlign w:val="center"/>
          </w:tcPr>
          <w:p w14:paraId="7EE45C09" w14:textId="12CFFBD8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19ABCEC4" w14:textId="4737C841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F27F4AA" w14:textId="420A32CB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.</w:t>
            </w:r>
          </w:p>
        </w:tc>
        <w:tc>
          <w:tcPr>
            <w:tcW w:w="850" w:type="dxa"/>
            <w:vAlign w:val="center"/>
          </w:tcPr>
          <w:p w14:paraId="6AE21830" w14:textId="02CCB1EE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7EC6E225" w14:textId="1D96ED44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5E09D51A" w14:textId="77777777" w:rsidTr="00953B26">
        <w:tc>
          <w:tcPr>
            <w:tcW w:w="559" w:type="dxa"/>
            <w:shd w:val="clear" w:color="auto" w:fill="auto"/>
            <w:vAlign w:val="center"/>
          </w:tcPr>
          <w:p w14:paraId="2C5D9585" w14:textId="3FE7481C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D3DE14A" w14:textId="1C4B5B0F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дорожник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49656DED" w14:textId="51899A97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7</w:t>
            </w:r>
          </w:p>
        </w:tc>
        <w:tc>
          <w:tcPr>
            <w:tcW w:w="2126" w:type="dxa"/>
            <w:vAlign w:val="center"/>
          </w:tcPr>
          <w:p w14:paraId="69F8A2C8" w14:textId="408F02A6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9B6C4" w14:textId="65FD919B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78352416" w14:textId="4BC7C1F9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.</w:t>
            </w:r>
          </w:p>
        </w:tc>
        <w:tc>
          <w:tcPr>
            <w:tcW w:w="850" w:type="dxa"/>
            <w:vAlign w:val="center"/>
          </w:tcPr>
          <w:p w14:paraId="29B66A9D" w14:textId="01D2B2CF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624D4F0" w14:textId="42190186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656742DD" w14:textId="77777777" w:rsidTr="00953B26">
        <w:tc>
          <w:tcPr>
            <w:tcW w:w="559" w:type="dxa"/>
            <w:shd w:val="clear" w:color="auto" w:fill="auto"/>
            <w:vAlign w:val="center"/>
          </w:tcPr>
          <w:p w14:paraId="3A411F16" w14:textId="26C6319D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F526442" w14:textId="49693F0E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и</w:t>
            </w:r>
          </w:p>
        </w:tc>
        <w:tc>
          <w:tcPr>
            <w:tcW w:w="992" w:type="dxa"/>
            <w:vAlign w:val="center"/>
          </w:tcPr>
          <w:p w14:paraId="7D02B9FF" w14:textId="03046152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2126" w:type="dxa"/>
            <w:vAlign w:val="center"/>
          </w:tcPr>
          <w:p w14:paraId="46DD2CF1" w14:textId="5336EBD9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1E1DC" w14:textId="7E932392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7F127342" w14:textId="6DC889C7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.</w:t>
            </w:r>
          </w:p>
        </w:tc>
        <w:tc>
          <w:tcPr>
            <w:tcW w:w="850" w:type="dxa"/>
            <w:vAlign w:val="center"/>
          </w:tcPr>
          <w:p w14:paraId="01DCAFFA" w14:textId="0B225D49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A57CD2F" w14:textId="545C57E2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7DED63C3" w14:textId="77777777" w:rsidTr="00953B26">
        <w:tc>
          <w:tcPr>
            <w:tcW w:w="559" w:type="dxa"/>
            <w:shd w:val="clear" w:color="auto" w:fill="auto"/>
            <w:vAlign w:val="center"/>
          </w:tcPr>
          <w:p w14:paraId="314FF517" w14:textId="1C6A2CE7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37A4639" w14:textId="2EA21747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открыватели туризма</w:t>
            </w:r>
          </w:p>
        </w:tc>
        <w:tc>
          <w:tcPr>
            <w:tcW w:w="992" w:type="dxa"/>
            <w:vAlign w:val="center"/>
          </w:tcPr>
          <w:p w14:paraId="46DD305A" w14:textId="3014A7E4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2126" w:type="dxa"/>
            <w:vAlign w:val="center"/>
          </w:tcPr>
          <w:p w14:paraId="64E4F4DC" w14:textId="6CA6677E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29B4D" w14:textId="5BA0C864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195CAAB9" w14:textId="6BDF77A3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130E3534" w14:textId="12468FDD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31BD5FF" w14:textId="3809C3B6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3B8CFCFB" w14:textId="77777777" w:rsidTr="00953B26">
        <w:tc>
          <w:tcPr>
            <w:tcW w:w="559" w:type="dxa"/>
            <w:shd w:val="clear" w:color="auto" w:fill="auto"/>
            <w:vAlign w:val="center"/>
          </w:tcPr>
          <w:p w14:paraId="7CC3305B" w14:textId="30495DBB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723053F" w14:textId="308DCE85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юкзачком под облаками</w:t>
            </w:r>
          </w:p>
        </w:tc>
        <w:tc>
          <w:tcPr>
            <w:tcW w:w="992" w:type="dxa"/>
            <w:vAlign w:val="center"/>
          </w:tcPr>
          <w:p w14:paraId="1EE16CCD" w14:textId="5BACA52B" w:rsidR="00466386" w:rsidRPr="0005041F" w:rsidRDefault="00771E69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126" w:type="dxa"/>
            <w:vAlign w:val="center"/>
          </w:tcPr>
          <w:p w14:paraId="458D3B32" w14:textId="275322D1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4C9ED" w14:textId="305604A5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5C635DFD" w14:textId="51595A06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0" w:type="dxa"/>
            <w:vAlign w:val="center"/>
          </w:tcPr>
          <w:p w14:paraId="6B19AB64" w14:textId="6DCB1322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2D11E87" w14:textId="22A9E422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591D2B93" w14:textId="77777777" w:rsidTr="00953B26">
        <w:tc>
          <w:tcPr>
            <w:tcW w:w="559" w:type="dxa"/>
            <w:shd w:val="clear" w:color="auto" w:fill="auto"/>
            <w:vAlign w:val="center"/>
          </w:tcPr>
          <w:p w14:paraId="2D030989" w14:textId="7CD70E56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8918902" w14:textId="3064A431" w:rsidR="00466386" w:rsidRPr="00F26767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с времени</w:t>
            </w:r>
          </w:p>
        </w:tc>
        <w:tc>
          <w:tcPr>
            <w:tcW w:w="992" w:type="dxa"/>
            <w:vAlign w:val="center"/>
          </w:tcPr>
          <w:p w14:paraId="3242136E" w14:textId="54C86582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2126" w:type="dxa"/>
            <w:vAlign w:val="center"/>
          </w:tcPr>
          <w:p w14:paraId="2BF0268C" w14:textId="658271C2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39C8E" w14:textId="6EFCF1D3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2099C94E" w14:textId="561E619F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  <w:vAlign w:val="center"/>
          </w:tcPr>
          <w:p w14:paraId="46CC8762" w14:textId="6AA1ABAA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F729079" w14:textId="57438541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6AA83FBC" w14:textId="77777777" w:rsidTr="00953B26">
        <w:tc>
          <w:tcPr>
            <w:tcW w:w="3969" w:type="dxa"/>
            <w:gridSpan w:val="2"/>
            <w:shd w:val="clear" w:color="auto" w:fill="FFFF66"/>
            <w:vAlign w:val="center"/>
          </w:tcPr>
          <w:p w14:paraId="3D95DABF" w14:textId="77777777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культурно-спортивная </w:t>
            </w:r>
            <w:r w:rsidRPr="007927A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992" w:type="dxa"/>
            <w:shd w:val="clear" w:color="auto" w:fill="FFFF66"/>
          </w:tcPr>
          <w:p w14:paraId="3083AE0C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66"/>
          </w:tcPr>
          <w:p w14:paraId="38F5B99D" w14:textId="4917C8EB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66"/>
            <w:vAlign w:val="center"/>
          </w:tcPr>
          <w:p w14:paraId="45DE88E9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05373A6D" w14:textId="77777777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66"/>
          </w:tcPr>
          <w:p w14:paraId="32C90AAA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</w:tcPr>
          <w:p w14:paraId="65AAF5E5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86" w:rsidRPr="007927A4" w14:paraId="2376941F" w14:textId="77777777" w:rsidTr="00953B26">
        <w:tc>
          <w:tcPr>
            <w:tcW w:w="559" w:type="dxa"/>
            <w:shd w:val="clear" w:color="auto" w:fill="auto"/>
            <w:vAlign w:val="center"/>
          </w:tcPr>
          <w:p w14:paraId="53A1FE91" w14:textId="53AABB34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8AFD067" w14:textId="0910D3BE" w:rsidR="00466386" w:rsidRPr="00C96232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туризм ПРО</w:t>
            </w:r>
          </w:p>
        </w:tc>
        <w:tc>
          <w:tcPr>
            <w:tcW w:w="992" w:type="dxa"/>
          </w:tcPr>
          <w:p w14:paraId="3B4C3490" w14:textId="13A4D278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2126" w:type="dxa"/>
            <w:vAlign w:val="center"/>
          </w:tcPr>
          <w:p w14:paraId="5BDABD15" w14:textId="46B8D18F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4BB46" w14:textId="2F708CAD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71E154CD" w14:textId="20673683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850" w:type="dxa"/>
            <w:vAlign w:val="center"/>
          </w:tcPr>
          <w:p w14:paraId="6C7F3DB9" w14:textId="25E83B2E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86FC8C8" w14:textId="166DE530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362DD506" w14:textId="77777777" w:rsidTr="00953B26">
        <w:tc>
          <w:tcPr>
            <w:tcW w:w="559" w:type="dxa"/>
            <w:vAlign w:val="center"/>
          </w:tcPr>
          <w:p w14:paraId="171D3F95" w14:textId="57DCA88F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581CF432" w14:textId="7FBDA0C2" w:rsidR="00466386" w:rsidRPr="00C96232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туризм</w:t>
            </w:r>
          </w:p>
        </w:tc>
        <w:tc>
          <w:tcPr>
            <w:tcW w:w="992" w:type="dxa"/>
          </w:tcPr>
          <w:p w14:paraId="3185E3CE" w14:textId="352B0F40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2126" w:type="dxa"/>
            <w:vAlign w:val="center"/>
          </w:tcPr>
          <w:p w14:paraId="69D0FD6D" w14:textId="75895B71" w:rsidR="00466386" w:rsidRPr="007927A4" w:rsidRDefault="00466386" w:rsidP="0046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vAlign w:val="center"/>
          </w:tcPr>
          <w:p w14:paraId="11972195" w14:textId="63EA25D9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DF00294" w14:textId="28BAEB79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</w:t>
            </w:r>
          </w:p>
        </w:tc>
        <w:tc>
          <w:tcPr>
            <w:tcW w:w="850" w:type="dxa"/>
            <w:vAlign w:val="center"/>
          </w:tcPr>
          <w:p w14:paraId="2B9FE379" w14:textId="59330C5B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FE66E9A" w14:textId="10FE2C05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7DAB1A37" w14:textId="77777777" w:rsidTr="00953B26">
        <w:tc>
          <w:tcPr>
            <w:tcW w:w="559" w:type="dxa"/>
            <w:vAlign w:val="center"/>
          </w:tcPr>
          <w:p w14:paraId="44170401" w14:textId="4B11974D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20170C1" w14:textId="1987FC2B" w:rsidR="00466386" w:rsidRPr="00C96232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6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ейн</w:t>
            </w:r>
            <w:proofErr w:type="spellEnd"/>
          </w:p>
        </w:tc>
        <w:tc>
          <w:tcPr>
            <w:tcW w:w="992" w:type="dxa"/>
          </w:tcPr>
          <w:p w14:paraId="0D2BE740" w14:textId="4FF4D2EE" w:rsidR="00466386" w:rsidRPr="0005041F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4</w:t>
            </w:r>
          </w:p>
        </w:tc>
        <w:tc>
          <w:tcPr>
            <w:tcW w:w="2126" w:type="dxa"/>
            <w:vAlign w:val="center"/>
          </w:tcPr>
          <w:p w14:paraId="4C4F8683" w14:textId="78812315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vAlign w:val="center"/>
          </w:tcPr>
          <w:p w14:paraId="21E826BC" w14:textId="0BF5DB53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2" w:type="dxa"/>
            <w:vAlign w:val="center"/>
          </w:tcPr>
          <w:p w14:paraId="6222B749" w14:textId="23337680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.</w:t>
            </w:r>
          </w:p>
        </w:tc>
        <w:tc>
          <w:tcPr>
            <w:tcW w:w="850" w:type="dxa"/>
            <w:vAlign w:val="center"/>
          </w:tcPr>
          <w:p w14:paraId="68DE662D" w14:textId="7C8C4100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702B373" w14:textId="2BA68753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386" w:rsidRPr="007927A4" w14:paraId="4771B1EA" w14:textId="77777777" w:rsidTr="00953B26">
        <w:tc>
          <w:tcPr>
            <w:tcW w:w="3969" w:type="dxa"/>
            <w:gridSpan w:val="2"/>
            <w:shd w:val="clear" w:color="auto" w:fill="FFFF66"/>
            <w:vAlign w:val="center"/>
          </w:tcPr>
          <w:p w14:paraId="1752212C" w14:textId="77777777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992" w:type="dxa"/>
            <w:shd w:val="clear" w:color="auto" w:fill="FFFF66"/>
          </w:tcPr>
          <w:p w14:paraId="5B7A6FA7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66"/>
          </w:tcPr>
          <w:p w14:paraId="44CF4E3B" w14:textId="68533739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66"/>
            <w:vAlign w:val="center"/>
          </w:tcPr>
          <w:p w14:paraId="5FF8FE94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66"/>
            <w:vAlign w:val="center"/>
          </w:tcPr>
          <w:p w14:paraId="6E4B691A" w14:textId="77777777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66"/>
            <w:vAlign w:val="center"/>
          </w:tcPr>
          <w:p w14:paraId="5E0BF584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66"/>
            <w:vAlign w:val="center"/>
          </w:tcPr>
          <w:p w14:paraId="0BD6B886" w14:textId="77777777" w:rsidR="00466386" w:rsidRPr="007927A4" w:rsidRDefault="00466386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386" w:rsidRPr="007927A4" w14:paraId="595C8980" w14:textId="77777777" w:rsidTr="00953B26">
        <w:trPr>
          <w:trHeight w:val="70"/>
        </w:trPr>
        <w:tc>
          <w:tcPr>
            <w:tcW w:w="559" w:type="dxa"/>
            <w:vAlign w:val="center"/>
          </w:tcPr>
          <w:p w14:paraId="0EF2ED63" w14:textId="2A6307F3" w:rsidR="00466386" w:rsidRPr="007927A4" w:rsidRDefault="00466386" w:rsidP="004663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10" w:type="dxa"/>
            <w:vAlign w:val="center"/>
          </w:tcPr>
          <w:p w14:paraId="1889A464" w14:textId="2F61A723" w:rsidR="00466386" w:rsidRPr="007927A4" w:rsidRDefault="00466386" w:rsidP="004663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232">
              <w:rPr>
                <w:rFonts w:ascii="Times New Roman" w:hAnsi="Times New Roman" w:cs="Times New Roman"/>
                <w:sz w:val="20"/>
                <w:szCs w:val="20"/>
              </w:rPr>
              <w:t>Флористика для всей семьи: создание праздничных композиций</w:t>
            </w:r>
          </w:p>
        </w:tc>
        <w:tc>
          <w:tcPr>
            <w:tcW w:w="992" w:type="dxa"/>
            <w:vAlign w:val="center"/>
          </w:tcPr>
          <w:p w14:paraId="74429B54" w14:textId="64ACE4F8" w:rsidR="00466386" w:rsidRPr="007927A4" w:rsidRDefault="00466386" w:rsidP="00466386">
            <w:pPr>
              <w:pStyle w:val="TableParagraph"/>
              <w:rPr>
                <w:color w:val="000000"/>
                <w:sz w:val="20"/>
                <w:szCs w:val="20"/>
                <w:lang w:eastAsia="ru-RU"/>
              </w:rPr>
            </w:pPr>
            <w:r w:rsidRPr="0005041F">
              <w:rPr>
                <w:color w:val="000000"/>
                <w:sz w:val="20"/>
                <w:szCs w:val="20"/>
                <w:lang w:eastAsia="ru-RU"/>
              </w:rPr>
              <w:t>12-17</w:t>
            </w:r>
          </w:p>
        </w:tc>
        <w:tc>
          <w:tcPr>
            <w:tcW w:w="2126" w:type="dxa"/>
            <w:vAlign w:val="center"/>
          </w:tcPr>
          <w:p w14:paraId="7374575B" w14:textId="4FB1D4EE" w:rsidR="00466386" w:rsidRPr="007927A4" w:rsidRDefault="00466386" w:rsidP="00466386">
            <w:pPr>
              <w:pStyle w:val="TableParagraph"/>
              <w:rPr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vAlign w:val="center"/>
          </w:tcPr>
          <w:p w14:paraId="514845C1" w14:textId="048D173A" w:rsidR="00466386" w:rsidRPr="007927A4" w:rsidRDefault="00466386" w:rsidP="00466386">
            <w:pPr>
              <w:pStyle w:val="TableParagraph"/>
              <w:rPr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2" w:type="dxa"/>
            <w:vAlign w:val="center"/>
          </w:tcPr>
          <w:p w14:paraId="5CA8D527" w14:textId="3BAF91D5" w:rsidR="00466386" w:rsidRPr="007927A4" w:rsidRDefault="00466386" w:rsidP="00466386">
            <w:pPr>
              <w:pStyle w:val="TableParagraph"/>
              <w:rPr>
                <w:color w:val="000000"/>
                <w:sz w:val="20"/>
                <w:szCs w:val="20"/>
                <w:lang w:eastAsia="ru-RU"/>
              </w:rPr>
            </w:pPr>
            <w:r w:rsidRPr="007927A4">
              <w:rPr>
                <w:color w:val="000000"/>
                <w:sz w:val="20"/>
                <w:szCs w:val="20"/>
                <w:lang w:eastAsia="ru-RU"/>
              </w:rPr>
              <w:t>1 г.</w:t>
            </w:r>
          </w:p>
        </w:tc>
        <w:tc>
          <w:tcPr>
            <w:tcW w:w="850" w:type="dxa"/>
            <w:vAlign w:val="center"/>
          </w:tcPr>
          <w:p w14:paraId="5406236A" w14:textId="5099C465" w:rsidR="00466386" w:rsidRPr="007927A4" w:rsidRDefault="00834AA4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A898914" w14:textId="544A1129" w:rsidR="00466386" w:rsidRPr="007927A4" w:rsidRDefault="00834AA4" w:rsidP="0046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2550C3EE" w14:textId="77777777" w:rsidR="00CF45B2" w:rsidRDefault="00CF45B2" w:rsidP="006E1C1B"/>
    <w:sectPr w:rsidR="00CF45B2" w:rsidSect="00920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17B2"/>
    <w:multiLevelType w:val="hybridMultilevel"/>
    <w:tmpl w:val="54DCF28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9201F07"/>
    <w:multiLevelType w:val="hybridMultilevel"/>
    <w:tmpl w:val="FBDA93C6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DB60442"/>
    <w:multiLevelType w:val="hybridMultilevel"/>
    <w:tmpl w:val="B48C1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A7"/>
    <w:rsid w:val="0000769E"/>
    <w:rsid w:val="0003362A"/>
    <w:rsid w:val="0005041F"/>
    <w:rsid w:val="00064773"/>
    <w:rsid w:val="00065732"/>
    <w:rsid w:val="000670A2"/>
    <w:rsid w:val="00090638"/>
    <w:rsid w:val="000952D5"/>
    <w:rsid w:val="000A48E2"/>
    <w:rsid w:val="000E66D5"/>
    <w:rsid w:val="000F1597"/>
    <w:rsid w:val="000F59A3"/>
    <w:rsid w:val="00113032"/>
    <w:rsid w:val="001344C0"/>
    <w:rsid w:val="00141244"/>
    <w:rsid w:val="00141608"/>
    <w:rsid w:val="00153B89"/>
    <w:rsid w:val="00155422"/>
    <w:rsid w:val="001559C1"/>
    <w:rsid w:val="00192DD2"/>
    <w:rsid w:val="001A1C6E"/>
    <w:rsid w:val="001B3681"/>
    <w:rsid w:val="001C7B2E"/>
    <w:rsid w:val="001D5FC9"/>
    <w:rsid w:val="00202DCE"/>
    <w:rsid w:val="00226D01"/>
    <w:rsid w:val="00260B4B"/>
    <w:rsid w:val="00280EFF"/>
    <w:rsid w:val="002819B6"/>
    <w:rsid w:val="00292119"/>
    <w:rsid w:val="002B18A2"/>
    <w:rsid w:val="002B5A38"/>
    <w:rsid w:val="002C35AE"/>
    <w:rsid w:val="002E1D4C"/>
    <w:rsid w:val="002F1534"/>
    <w:rsid w:val="00303D3B"/>
    <w:rsid w:val="003064A1"/>
    <w:rsid w:val="00312F0D"/>
    <w:rsid w:val="003143DF"/>
    <w:rsid w:val="00323ED7"/>
    <w:rsid w:val="00332278"/>
    <w:rsid w:val="00334DCC"/>
    <w:rsid w:val="003403C8"/>
    <w:rsid w:val="00342272"/>
    <w:rsid w:val="00380AE7"/>
    <w:rsid w:val="0039135A"/>
    <w:rsid w:val="003B309C"/>
    <w:rsid w:val="003C112A"/>
    <w:rsid w:val="003F6102"/>
    <w:rsid w:val="004079F6"/>
    <w:rsid w:val="00430B23"/>
    <w:rsid w:val="004348B8"/>
    <w:rsid w:val="004424FD"/>
    <w:rsid w:val="00454CA7"/>
    <w:rsid w:val="0046624B"/>
    <w:rsid w:val="00466386"/>
    <w:rsid w:val="0047117B"/>
    <w:rsid w:val="0047441B"/>
    <w:rsid w:val="00490AC0"/>
    <w:rsid w:val="00496CD0"/>
    <w:rsid w:val="004B23B3"/>
    <w:rsid w:val="004B38B9"/>
    <w:rsid w:val="004F5D3D"/>
    <w:rsid w:val="00525432"/>
    <w:rsid w:val="00531658"/>
    <w:rsid w:val="00551091"/>
    <w:rsid w:val="00551AA9"/>
    <w:rsid w:val="00553559"/>
    <w:rsid w:val="00566124"/>
    <w:rsid w:val="005749AC"/>
    <w:rsid w:val="00580312"/>
    <w:rsid w:val="00587938"/>
    <w:rsid w:val="005968E2"/>
    <w:rsid w:val="005B262F"/>
    <w:rsid w:val="005B41E1"/>
    <w:rsid w:val="005C48C5"/>
    <w:rsid w:val="005D6318"/>
    <w:rsid w:val="005D6B6D"/>
    <w:rsid w:val="005F25FE"/>
    <w:rsid w:val="005F3CA7"/>
    <w:rsid w:val="0060241C"/>
    <w:rsid w:val="006037D0"/>
    <w:rsid w:val="00620612"/>
    <w:rsid w:val="00625107"/>
    <w:rsid w:val="00634E50"/>
    <w:rsid w:val="00670B42"/>
    <w:rsid w:val="006A6B58"/>
    <w:rsid w:val="006C4E93"/>
    <w:rsid w:val="006D0C0A"/>
    <w:rsid w:val="006D1F9B"/>
    <w:rsid w:val="006E1C1B"/>
    <w:rsid w:val="006E503A"/>
    <w:rsid w:val="007179D0"/>
    <w:rsid w:val="007275A0"/>
    <w:rsid w:val="00744F0D"/>
    <w:rsid w:val="0074517F"/>
    <w:rsid w:val="00771E69"/>
    <w:rsid w:val="007927A4"/>
    <w:rsid w:val="007C32CE"/>
    <w:rsid w:val="007E26DC"/>
    <w:rsid w:val="00814B2D"/>
    <w:rsid w:val="008205E1"/>
    <w:rsid w:val="00827A04"/>
    <w:rsid w:val="00831D3C"/>
    <w:rsid w:val="00834AA4"/>
    <w:rsid w:val="008417DC"/>
    <w:rsid w:val="00842B22"/>
    <w:rsid w:val="00882DDE"/>
    <w:rsid w:val="00891608"/>
    <w:rsid w:val="00896DE1"/>
    <w:rsid w:val="008978A9"/>
    <w:rsid w:val="008D0DD0"/>
    <w:rsid w:val="008D485C"/>
    <w:rsid w:val="008F0186"/>
    <w:rsid w:val="00906E62"/>
    <w:rsid w:val="00912451"/>
    <w:rsid w:val="00920E0C"/>
    <w:rsid w:val="009222CA"/>
    <w:rsid w:val="009279A8"/>
    <w:rsid w:val="00930335"/>
    <w:rsid w:val="0094573C"/>
    <w:rsid w:val="00952294"/>
    <w:rsid w:val="009534DF"/>
    <w:rsid w:val="00953B26"/>
    <w:rsid w:val="00954AF5"/>
    <w:rsid w:val="00963F9E"/>
    <w:rsid w:val="00972AA2"/>
    <w:rsid w:val="00974ADC"/>
    <w:rsid w:val="00983F06"/>
    <w:rsid w:val="00994C22"/>
    <w:rsid w:val="009972C8"/>
    <w:rsid w:val="009A0BAA"/>
    <w:rsid w:val="009A54D5"/>
    <w:rsid w:val="009F44F5"/>
    <w:rsid w:val="00A015EF"/>
    <w:rsid w:val="00A13BE7"/>
    <w:rsid w:val="00A315E3"/>
    <w:rsid w:val="00A34F6B"/>
    <w:rsid w:val="00A442AF"/>
    <w:rsid w:val="00A521D8"/>
    <w:rsid w:val="00A55F18"/>
    <w:rsid w:val="00A641A0"/>
    <w:rsid w:val="00A65C38"/>
    <w:rsid w:val="00A85462"/>
    <w:rsid w:val="00AA017C"/>
    <w:rsid w:val="00AA1F4D"/>
    <w:rsid w:val="00AA79B0"/>
    <w:rsid w:val="00AB252F"/>
    <w:rsid w:val="00AB5D0C"/>
    <w:rsid w:val="00AB6453"/>
    <w:rsid w:val="00AF5825"/>
    <w:rsid w:val="00B0359B"/>
    <w:rsid w:val="00B21CAE"/>
    <w:rsid w:val="00B355C5"/>
    <w:rsid w:val="00B3762E"/>
    <w:rsid w:val="00B55345"/>
    <w:rsid w:val="00B62C33"/>
    <w:rsid w:val="00B6433B"/>
    <w:rsid w:val="00BA139F"/>
    <w:rsid w:val="00BA1AAF"/>
    <w:rsid w:val="00BA5B24"/>
    <w:rsid w:val="00BC7FF3"/>
    <w:rsid w:val="00BD0769"/>
    <w:rsid w:val="00BD69DD"/>
    <w:rsid w:val="00BE4A1A"/>
    <w:rsid w:val="00C00D78"/>
    <w:rsid w:val="00C0733D"/>
    <w:rsid w:val="00C1417A"/>
    <w:rsid w:val="00C15B28"/>
    <w:rsid w:val="00C65580"/>
    <w:rsid w:val="00C76AC4"/>
    <w:rsid w:val="00C96232"/>
    <w:rsid w:val="00CA74A2"/>
    <w:rsid w:val="00CB477D"/>
    <w:rsid w:val="00CF45B2"/>
    <w:rsid w:val="00D02FC5"/>
    <w:rsid w:val="00D23B9E"/>
    <w:rsid w:val="00D2541C"/>
    <w:rsid w:val="00D25BDE"/>
    <w:rsid w:val="00D606B8"/>
    <w:rsid w:val="00D65713"/>
    <w:rsid w:val="00D8089B"/>
    <w:rsid w:val="00DB196C"/>
    <w:rsid w:val="00DB2124"/>
    <w:rsid w:val="00DD4B61"/>
    <w:rsid w:val="00E05B36"/>
    <w:rsid w:val="00E21042"/>
    <w:rsid w:val="00E547A2"/>
    <w:rsid w:val="00E55608"/>
    <w:rsid w:val="00E57D5B"/>
    <w:rsid w:val="00E606D6"/>
    <w:rsid w:val="00E92491"/>
    <w:rsid w:val="00E9271A"/>
    <w:rsid w:val="00ED6A35"/>
    <w:rsid w:val="00EF0326"/>
    <w:rsid w:val="00F02182"/>
    <w:rsid w:val="00F26767"/>
    <w:rsid w:val="00F40D06"/>
    <w:rsid w:val="00F45EF4"/>
    <w:rsid w:val="00F468EF"/>
    <w:rsid w:val="00F87748"/>
    <w:rsid w:val="00F97149"/>
    <w:rsid w:val="00FC25DA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,"/>
  <w:listSeparator w:val=";"/>
  <w14:docId w14:val="750A09C0"/>
  <w15:docId w15:val="{C41A0F1C-D4CE-44EF-B4E5-F8C0126C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CA7"/>
    <w:pPr>
      <w:ind w:left="720"/>
      <w:contextualSpacing/>
    </w:pPr>
  </w:style>
  <w:style w:type="character" w:styleId="a5">
    <w:name w:val="Strong"/>
    <w:basedOn w:val="a0"/>
    <w:uiPriority w:val="22"/>
    <w:qFormat/>
    <w:rsid w:val="009972C8"/>
    <w:rPr>
      <w:b/>
      <w:bCs/>
    </w:rPr>
  </w:style>
  <w:style w:type="character" w:styleId="a6">
    <w:name w:val="Emphasis"/>
    <w:basedOn w:val="a0"/>
    <w:uiPriority w:val="20"/>
    <w:qFormat/>
    <w:rsid w:val="009972C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62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44F0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4B2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406E-738B-4999-802E-688D2474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Admin</cp:lastModifiedBy>
  <cp:revision>2</cp:revision>
  <cp:lastPrinted>2024-10-15T13:09:00Z</cp:lastPrinted>
  <dcterms:created xsi:type="dcterms:W3CDTF">2022-01-07T07:50:00Z</dcterms:created>
  <dcterms:modified xsi:type="dcterms:W3CDTF">2025-10-19T15:31:00Z</dcterms:modified>
</cp:coreProperties>
</file>